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55CA" w:rsidRPr="002403D8" w:rsidRDefault="004A55CA" w:rsidP="00A05520">
      <w:pPr>
        <w:jc w:val="left"/>
        <w:rPr>
          <w:rFonts w:ascii="Rix정고딕 B" w:eastAsia="Rix정고딕 B" w:hAnsi="함초롬돋움" w:cs="함초롬돋움"/>
          <w:szCs w:val="20"/>
        </w:rPr>
      </w:pPr>
    </w:p>
    <w:p w:rsidR="00EE5394" w:rsidRPr="002403D8" w:rsidRDefault="00EE5394">
      <w:pPr>
        <w:rPr>
          <w:rFonts w:ascii="Rix정고딕 B" w:eastAsia="Rix정고딕 B" w:hAnsi="함초롬돋움" w:cs="함초롬돋움"/>
          <w:sz w:val="24"/>
          <w:szCs w:val="24"/>
        </w:rPr>
      </w:pPr>
    </w:p>
    <w:p w:rsidR="00F61E11" w:rsidRPr="00D7593D" w:rsidRDefault="00F61E11" w:rsidP="00F61E11">
      <w:pPr>
        <w:jc w:val="center"/>
        <w:rPr>
          <w:rFonts w:ascii="Rix정고딕 B" w:eastAsia="Rix정고딕 B" w:hAnsiTheme="majorHAnsi" w:cs="함초롬돋움"/>
          <w:b/>
          <w:sz w:val="64"/>
          <w:szCs w:val="64"/>
        </w:rPr>
      </w:pPr>
      <w:r w:rsidRPr="00D7593D">
        <w:rPr>
          <w:rFonts w:ascii="Rix정고딕 B" w:eastAsia="Rix정고딕 B" w:hAnsiTheme="majorHAnsi" w:cs="함초롬돋움" w:hint="eastAsia"/>
          <w:b/>
          <w:sz w:val="120"/>
          <w:szCs w:val="120"/>
        </w:rPr>
        <w:t>CPS System</w:t>
      </w:r>
      <w:r w:rsidRPr="00D7593D">
        <w:rPr>
          <w:rFonts w:ascii="Rix정고딕 B" w:eastAsia="Rix정고딕 B" w:hAnsiTheme="majorHAnsi" w:cs="함초롬돋움" w:hint="eastAsia"/>
          <w:b/>
          <w:sz w:val="64"/>
          <w:szCs w:val="64"/>
        </w:rPr>
        <w:br/>
      </w:r>
      <w:r w:rsidRPr="00241FDB">
        <w:rPr>
          <w:rFonts w:ascii="Rix정고딕 B" w:eastAsia="Rix정고딕 B" w:hAnsiTheme="majorHAnsi" w:cs="함초롬돋움" w:hint="eastAsia"/>
          <w:bCs/>
          <w:sz w:val="60"/>
          <w:szCs w:val="60"/>
        </w:rPr>
        <w:t>(Company Publish Subscribe)</w:t>
      </w:r>
    </w:p>
    <w:p w:rsidR="00F61E11" w:rsidRPr="00D7593D" w:rsidRDefault="00F61E11" w:rsidP="00F61E11">
      <w:pPr>
        <w:rPr>
          <w:rFonts w:ascii="Rix정고딕 B" w:eastAsia="Rix정고딕 B" w:hAnsiTheme="majorHAnsi" w:cs="함초롬돋움"/>
          <w:b/>
          <w:sz w:val="40"/>
          <w:szCs w:val="40"/>
        </w:rPr>
      </w:pPr>
    </w:p>
    <w:p w:rsidR="00F61E11" w:rsidRPr="00CD09A3" w:rsidRDefault="00F61E11" w:rsidP="00F61E11">
      <w:pPr>
        <w:pStyle w:val="a5"/>
        <w:numPr>
          <w:ilvl w:val="0"/>
          <w:numId w:val="16"/>
        </w:numPr>
        <w:ind w:leftChars="0"/>
        <w:jc w:val="center"/>
        <w:rPr>
          <w:rFonts w:ascii="Rix정고딕 B" w:eastAsia="Rix정고딕 B" w:hAnsi="함초롬돋움" w:cs="함초롬돋움"/>
          <w:sz w:val="48"/>
          <w:szCs w:val="48"/>
        </w:rPr>
      </w:pPr>
      <w:r>
        <w:rPr>
          <w:rFonts w:ascii="Rix정고딕 B" w:eastAsia="Rix정고딕 B" w:hAnsi="함초롬돋움" w:cs="함초롬돋움"/>
          <w:sz w:val="48"/>
          <w:szCs w:val="48"/>
        </w:rPr>
        <w:t xml:space="preserve">Client User </w:t>
      </w:r>
      <w:proofErr w:type="spellStart"/>
      <w:r w:rsidRPr="00CD09A3">
        <w:rPr>
          <w:rFonts w:ascii="Rix정고딕 B" w:eastAsia="Rix정고딕 B" w:hAnsi="함초롬돋움" w:cs="함초롬돋움"/>
          <w:sz w:val="48"/>
          <w:szCs w:val="48"/>
        </w:rPr>
        <w:t>Menual</w:t>
      </w:r>
      <w:proofErr w:type="spellEnd"/>
      <w:r w:rsidRPr="00CD09A3">
        <w:rPr>
          <w:rFonts w:ascii="Rix정고딕 B" w:eastAsia="Rix정고딕 B" w:hAnsi="함초롬돋움" w:cs="함초롬돋움"/>
          <w:sz w:val="48"/>
          <w:szCs w:val="48"/>
        </w:rPr>
        <w:t xml:space="preserve"> </w:t>
      </w:r>
      <w:r w:rsidRPr="00CD09A3">
        <w:rPr>
          <w:rFonts w:ascii="Rix정고딕 B" w:eastAsia="Rix정고딕 B" w:hAnsi="함초롬돋움" w:cs="함초롬돋움" w:hint="eastAsia"/>
          <w:sz w:val="48"/>
          <w:szCs w:val="48"/>
        </w:rPr>
        <w:t>-</w:t>
      </w:r>
    </w:p>
    <w:p w:rsidR="00F61E11" w:rsidRDefault="00F61E11" w:rsidP="00F61E11">
      <w:pPr>
        <w:jc w:val="center"/>
        <w:rPr>
          <w:rFonts w:ascii="Rix정고딕 B" w:eastAsia="Rix정고딕 B" w:hAnsi="함초롬돋움" w:cs="함초롬돋움"/>
          <w:sz w:val="48"/>
          <w:szCs w:val="48"/>
        </w:rPr>
      </w:pPr>
    </w:p>
    <w:p w:rsidR="00F61E11" w:rsidRPr="00173F2B" w:rsidRDefault="00F61E11" w:rsidP="00F61E11">
      <w:pPr>
        <w:jc w:val="center"/>
        <w:rPr>
          <w:rFonts w:ascii="Rix정고딕 B" w:eastAsia="Rix정고딕 B" w:hAnsi="함초롬돋움" w:cs="함초롬돋움"/>
          <w:sz w:val="36"/>
          <w:szCs w:val="36"/>
        </w:rPr>
      </w:pPr>
      <w:proofErr w:type="gramStart"/>
      <w:r>
        <w:rPr>
          <w:rFonts w:ascii="Rix정고딕 B" w:eastAsia="Rix정고딕 B" w:hAnsi="함초롬돋움" w:cs="함초롬돋움" w:hint="eastAsia"/>
          <w:sz w:val="36"/>
          <w:szCs w:val="36"/>
        </w:rPr>
        <w:t xml:space="preserve">제출일 </w:t>
      </w:r>
      <w:r>
        <w:rPr>
          <w:rFonts w:ascii="Rix정고딕 B" w:eastAsia="Rix정고딕 B" w:hAnsi="함초롬돋움" w:cs="함초롬돋움"/>
          <w:sz w:val="36"/>
          <w:szCs w:val="36"/>
        </w:rPr>
        <w:t>:</w:t>
      </w:r>
      <w:proofErr w:type="gramEnd"/>
      <w:r>
        <w:rPr>
          <w:rFonts w:ascii="Rix정고딕 B" w:eastAsia="Rix정고딕 B" w:hAnsi="함초롬돋움" w:cs="함초롬돋움"/>
          <w:sz w:val="36"/>
          <w:szCs w:val="36"/>
        </w:rPr>
        <w:t xml:space="preserve"> </w:t>
      </w:r>
      <w:r w:rsidRPr="00173F2B">
        <w:rPr>
          <w:rFonts w:ascii="Rix정고딕 B" w:eastAsia="Rix정고딕 B" w:hAnsi="함초롬돋움" w:cs="함초롬돋움" w:hint="eastAsia"/>
          <w:sz w:val="36"/>
          <w:szCs w:val="36"/>
        </w:rPr>
        <w:t>2</w:t>
      </w:r>
      <w:r w:rsidRPr="00173F2B">
        <w:rPr>
          <w:rFonts w:ascii="Rix정고딕 B" w:eastAsia="Rix정고딕 B" w:hAnsi="함초롬돋움" w:cs="함초롬돋움"/>
          <w:sz w:val="36"/>
          <w:szCs w:val="36"/>
        </w:rPr>
        <w:t>019</w:t>
      </w:r>
      <w:r w:rsidRPr="00173F2B">
        <w:rPr>
          <w:rFonts w:ascii="Rix정고딕 B" w:eastAsia="Rix정고딕 B" w:hAnsi="함초롬돋움" w:cs="함초롬돋움" w:hint="eastAsia"/>
          <w:sz w:val="36"/>
          <w:szCs w:val="36"/>
        </w:rPr>
        <w:t xml:space="preserve">년 </w:t>
      </w:r>
      <w:r w:rsidRPr="00173F2B">
        <w:rPr>
          <w:rFonts w:ascii="Rix정고딕 B" w:eastAsia="Rix정고딕 B" w:hAnsi="함초롬돋움" w:cs="함초롬돋움"/>
          <w:sz w:val="36"/>
          <w:szCs w:val="36"/>
        </w:rPr>
        <w:t>7</w:t>
      </w:r>
      <w:r w:rsidRPr="00173F2B">
        <w:rPr>
          <w:rFonts w:ascii="Rix정고딕 B" w:eastAsia="Rix정고딕 B" w:hAnsi="함초롬돋움" w:cs="함초롬돋움" w:hint="eastAsia"/>
          <w:sz w:val="36"/>
          <w:szCs w:val="36"/>
        </w:rPr>
        <w:t xml:space="preserve">월 </w:t>
      </w:r>
      <w:r>
        <w:rPr>
          <w:rFonts w:ascii="Rix정고딕 B" w:eastAsia="Rix정고딕 B" w:hAnsi="함초롬돋움" w:cs="함초롬돋움"/>
          <w:sz w:val="36"/>
          <w:szCs w:val="36"/>
        </w:rPr>
        <w:t>23</w:t>
      </w:r>
      <w:r w:rsidRPr="00173F2B">
        <w:rPr>
          <w:rFonts w:ascii="Rix정고딕 B" w:eastAsia="Rix정고딕 B" w:hAnsi="함초롬돋움" w:cs="함초롬돋움" w:hint="eastAsia"/>
          <w:sz w:val="36"/>
          <w:szCs w:val="36"/>
        </w:rPr>
        <w:t>일</w:t>
      </w:r>
    </w:p>
    <w:p w:rsidR="00F61E11" w:rsidRDefault="00F61E11" w:rsidP="00F61E11">
      <w:pPr>
        <w:jc w:val="center"/>
        <w:rPr>
          <w:rFonts w:ascii="Rix정고딕 B" w:eastAsia="Rix정고딕 B" w:hAnsi="함초롬돋움" w:cs="함초롬돋움"/>
          <w:b/>
          <w:bCs/>
          <w:sz w:val="40"/>
          <w:szCs w:val="40"/>
        </w:rPr>
      </w:pPr>
    </w:p>
    <w:p w:rsidR="00F61E11" w:rsidRPr="00241FDB" w:rsidRDefault="00F61E11" w:rsidP="00F61E11">
      <w:pPr>
        <w:rPr>
          <w:rFonts w:ascii="Rix정고딕 B" w:eastAsia="Rix정고딕 B" w:hAnsi="함초롬돋움" w:cs="함초롬돋움"/>
          <w:sz w:val="32"/>
          <w:szCs w:val="32"/>
        </w:rPr>
      </w:pPr>
    </w:p>
    <w:tbl>
      <w:tblPr>
        <w:tblW w:w="5246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96"/>
        <w:gridCol w:w="3350"/>
      </w:tblGrid>
      <w:tr w:rsidR="00F61E11" w:rsidRPr="00173F2B" w:rsidTr="007306F4">
        <w:trPr>
          <w:trHeight w:val="589"/>
          <w:jc w:val="center"/>
        </w:trPr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61E11" w:rsidRPr="00173F2B" w:rsidRDefault="00F61E11" w:rsidP="007306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T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eam Name</w:t>
            </w:r>
          </w:p>
        </w:tc>
        <w:tc>
          <w:tcPr>
            <w:tcW w:w="3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11" w:rsidRPr="00173F2B" w:rsidRDefault="00F61E11" w:rsidP="007306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proofErr w:type="spellStart"/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Altiall</w:t>
            </w:r>
            <w:proofErr w:type="spellEnd"/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Junior</w:t>
            </w:r>
          </w:p>
        </w:tc>
      </w:tr>
      <w:tr w:rsidR="00F61E11" w:rsidRPr="00173F2B" w:rsidTr="007306F4">
        <w:trPr>
          <w:trHeight w:val="340"/>
          <w:jc w:val="center"/>
        </w:trPr>
        <w:tc>
          <w:tcPr>
            <w:tcW w:w="1896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61E11" w:rsidRPr="00173F2B" w:rsidRDefault="00F61E11" w:rsidP="007306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22"/>
              </w:rPr>
              <w:t>T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22"/>
              </w:rPr>
              <w:t>eam Member</w:t>
            </w: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11" w:rsidRPr="00173F2B" w:rsidRDefault="00F61E11" w:rsidP="007306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1. 정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진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장 실습생)</w:t>
            </w:r>
          </w:p>
        </w:tc>
      </w:tr>
      <w:tr w:rsidR="00F61E11" w:rsidRPr="00173F2B" w:rsidTr="007306F4">
        <w:trPr>
          <w:trHeight w:val="340"/>
          <w:jc w:val="center"/>
        </w:trPr>
        <w:tc>
          <w:tcPr>
            <w:tcW w:w="18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61E11" w:rsidRPr="00173F2B" w:rsidRDefault="00F61E11" w:rsidP="007306F4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11" w:rsidRPr="00173F2B" w:rsidRDefault="00F61E11" w:rsidP="007306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2. 박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혜은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장 실습생)</w:t>
            </w:r>
          </w:p>
        </w:tc>
      </w:tr>
      <w:tr w:rsidR="00F61E11" w:rsidRPr="00173F2B" w:rsidTr="007306F4">
        <w:trPr>
          <w:trHeight w:val="340"/>
          <w:jc w:val="center"/>
        </w:trPr>
        <w:tc>
          <w:tcPr>
            <w:tcW w:w="18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noWrap/>
            <w:vAlign w:val="center"/>
            <w:hideMark/>
          </w:tcPr>
          <w:p w:rsidR="00F61E11" w:rsidRPr="00173F2B" w:rsidRDefault="00F61E11" w:rsidP="007306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</w:p>
        </w:tc>
        <w:tc>
          <w:tcPr>
            <w:tcW w:w="3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1E11" w:rsidRPr="00173F2B" w:rsidRDefault="00F61E11" w:rsidP="007306F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</w:pPr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3. 이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 w:rsidRPr="00173F2B"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승원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22"/>
              </w:rPr>
              <w:t>(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22"/>
              </w:rPr>
              <w:t>현장 실습생)</w:t>
            </w:r>
          </w:p>
        </w:tc>
      </w:tr>
    </w:tbl>
    <w:p w:rsidR="00F61E11" w:rsidRDefault="00F61E11" w:rsidP="00F61E11">
      <w:pPr>
        <w:widowControl/>
        <w:wordWrap/>
        <w:autoSpaceDE/>
        <w:autoSpaceDN/>
        <w:rPr>
          <w:rFonts w:ascii="Rix정고딕 B" w:eastAsia="Rix정고딕 B" w:hAnsi="함초롬돋움" w:cs="함초롬돋움"/>
          <w:sz w:val="40"/>
          <w:szCs w:val="40"/>
        </w:rPr>
      </w:pPr>
    </w:p>
    <w:p w:rsidR="002A072F" w:rsidRDefault="002A072F" w:rsidP="00F61E11">
      <w:pPr>
        <w:widowControl/>
        <w:wordWrap/>
        <w:autoSpaceDE/>
        <w:autoSpaceDN/>
        <w:rPr>
          <w:rFonts w:ascii="Rix정고딕 B" w:eastAsia="Rix정고딕 B" w:hAnsi="함초롬돋움" w:cs="함초롬돋움"/>
          <w:sz w:val="40"/>
          <w:szCs w:val="40"/>
        </w:rPr>
      </w:pPr>
    </w:p>
    <w:p w:rsidR="002A072F" w:rsidRPr="00D7593D" w:rsidRDefault="002A072F" w:rsidP="00F61E11">
      <w:pPr>
        <w:widowControl/>
        <w:wordWrap/>
        <w:autoSpaceDE/>
        <w:autoSpaceDN/>
        <w:rPr>
          <w:rFonts w:ascii="Rix정고딕 B" w:eastAsia="Rix정고딕 B" w:hAnsi="함초롬돋움" w:cs="함초롬돋움" w:hint="eastAsia"/>
          <w:sz w:val="40"/>
          <w:szCs w:val="40"/>
        </w:rPr>
      </w:pPr>
    </w:p>
    <w:p w:rsidR="00F61E11" w:rsidRPr="00CD09A3" w:rsidRDefault="00F61E11" w:rsidP="00F61E11">
      <w:pPr>
        <w:pStyle w:val="a7"/>
        <w:rPr>
          <w:rFonts w:ascii="Rix정고딕 B" w:eastAsia="Rix정고딕 B" w:hAnsi="함초롬돋움" w:cs="함초롬돋움" w:hint="eastAsia"/>
          <w:sz w:val="36"/>
          <w:szCs w:val="36"/>
        </w:rPr>
      </w:pPr>
      <w:r w:rsidRPr="00CD09A3">
        <w:rPr>
          <w:rFonts w:ascii="Rix정고딕 B" w:eastAsia="Rix정고딕 B" w:hAnsi="함초롬돋움" w:cs="함초롬돋움" w:hint="eastAsia"/>
          <w:sz w:val="36"/>
          <w:szCs w:val="36"/>
        </w:rPr>
        <w:t xml:space="preserve">- </w:t>
      </w:r>
      <w:proofErr w:type="gramStart"/>
      <w:r w:rsidRPr="00CD09A3">
        <w:rPr>
          <w:rFonts w:ascii="Rix정고딕 B" w:eastAsia="Rix정고딕 B" w:hAnsi="함초롬돋움" w:cs="함초롬돋움" w:hint="eastAsia"/>
          <w:sz w:val="36"/>
          <w:szCs w:val="36"/>
        </w:rPr>
        <w:t>목  차</w:t>
      </w:r>
      <w:proofErr w:type="gramEnd"/>
      <w:r w:rsidRPr="00CD09A3">
        <w:rPr>
          <w:rFonts w:ascii="Rix정고딕 B" w:eastAsia="Rix정고딕 B" w:hAnsi="함초롬돋움" w:cs="함초롬돋움" w:hint="eastAsia"/>
          <w:sz w:val="36"/>
          <w:szCs w:val="36"/>
        </w:rPr>
        <w:t xml:space="preserve"> </w:t>
      </w:r>
      <w:r w:rsidRPr="00CD09A3">
        <w:rPr>
          <w:rFonts w:ascii="바탕" w:eastAsia="바탕" w:hAnsi="바탕" w:cs="바탕" w:hint="eastAsia"/>
          <w:sz w:val="36"/>
          <w:szCs w:val="36"/>
        </w:rPr>
        <w:t>–</w:t>
      </w:r>
    </w:p>
    <w:p w:rsidR="00F61E11" w:rsidRDefault="00F61E11" w:rsidP="00F61E11">
      <w:pPr>
        <w:pStyle w:val="a7"/>
        <w:rPr>
          <w:rFonts w:ascii="Rix정고딕 B" w:eastAsia="Rix정고딕 B" w:hAnsi="함초롬돋움" w:cs="함초롬돋움"/>
          <w:sz w:val="32"/>
          <w:szCs w:val="32"/>
        </w:rPr>
      </w:pPr>
    </w:p>
    <w:p w:rsidR="00F61E11" w:rsidRPr="00CD09A3" w:rsidRDefault="00F61E11" w:rsidP="00F61E11">
      <w:pPr>
        <w:pStyle w:val="a7"/>
        <w:rPr>
          <w:rFonts w:ascii="Rix정고딕 B" w:eastAsia="Rix정고딕 B" w:hAnsi="함초롬돋움" w:cs="함초롬돋움" w:hint="eastAsia"/>
          <w:sz w:val="32"/>
          <w:szCs w:val="32"/>
        </w:rPr>
      </w:pPr>
    </w:p>
    <w:p w:rsidR="00F61E11" w:rsidRPr="00CD09A3" w:rsidRDefault="00F61E11" w:rsidP="00F61E11">
      <w:pPr>
        <w:pStyle w:val="a5"/>
        <w:numPr>
          <w:ilvl w:val="0"/>
          <w:numId w:val="15"/>
        </w:numPr>
        <w:ind w:leftChars="0"/>
        <w:rPr>
          <w:rFonts w:ascii="Rix정고딕 B" w:eastAsia="Rix정고딕 B" w:hAnsi="함초롬돋움" w:cs="함초롬돋움" w:hint="eastAsia"/>
          <w:sz w:val="32"/>
          <w:szCs w:val="32"/>
        </w:rPr>
      </w:pPr>
      <w:r>
        <w:rPr>
          <w:rFonts w:ascii="Rix정고딕 B" w:eastAsia="Rix정고딕 B" w:hAnsi="함초롬돋움" w:cs="함초롬돋움" w:hint="eastAsia"/>
          <w:sz w:val="32"/>
          <w:szCs w:val="32"/>
        </w:rPr>
        <w:t>사용자 매뉴얼</w:t>
      </w:r>
    </w:p>
    <w:p w:rsidR="00F61E11" w:rsidRPr="00CD09A3" w:rsidRDefault="00F61E11" w:rsidP="00F61E11">
      <w:pPr>
        <w:pStyle w:val="a5"/>
        <w:numPr>
          <w:ilvl w:val="1"/>
          <w:numId w:val="7"/>
        </w:numPr>
        <w:ind w:leftChars="0"/>
        <w:rPr>
          <w:rFonts w:ascii="Rix정고딕 B" w:eastAsia="Rix정고딕 B" w:hAnsi="함초롬돋움" w:cs="함초롬돋움" w:hint="eastAsia"/>
          <w:sz w:val="28"/>
          <w:szCs w:val="28"/>
        </w:rPr>
      </w:pPr>
      <w:r>
        <w:rPr>
          <w:rFonts w:ascii="Rix정고딕 B" w:eastAsia="Rix정고딕 B" w:hAnsi="함초롬돋움" w:cs="함초롬돋움" w:hint="eastAsia"/>
          <w:sz w:val="28"/>
          <w:szCs w:val="28"/>
        </w:rPr>
        <w:t>서버 화면</w:t>
      </w:r>
    </w:p>
    <w:p w:rsidR="00F61E11" w:rsidRPr="00CD09A3" w:rsidRDefault="00F61E11" w:rsidP="00F61E11">
      <w:pPr>
        <w:pStyle w:val="a5"/>
        <w:ind w:leftChars="0" w:left="1200"/>
        <w:rPr>
          <w:rFonts w:ascii="Rix정고딕 B" w:eastAsia="Rix정고딕 B" w:hAnsi="함초롬돋움" w:cs="함초롬돋움" w:hint="eastAsia"/>
          <w:sz w:val="28"/>
          <w:szCs w:val="28"/>
        </w:rPr>
      </w:pPr>
    </w:p>
    <w:p w:rsidR="00F61E11" w:rsidRDefault="00F61E11" w:rsidP="00F61E11">
      <w:pPr>
        <w:pStyle w:val="a5"/>
        <w:numPr>
          <w:ilvl w:val="1"/>
          <w:numId w:val="7"/>
        </w:numPr>
        <w:ind w:leftChars="0"/>
        <w:rPr>
          <w:rFonts w:ascii="Rix정고딕 B" w:eastAsia="Rix정고딕 B" w:hAnsi="함초롬돋움" w:cs="함초롬돋움"/>
          <w:sz w:val="28"/>
          <w:szCs w:val="28"/>
        </w:rPr>
      </w:pPr>
      <w:r>
        <w:rPr>
          <w:rFonts w:ascii="Rix정고딕 B" w:eastAsia="Rix정고딕 B" w:hAnsi="함초롬돋움" w:cs="함초롬돋움" w:hint="eastAsia"/>
          <w:sz w:val="28"/>
          <w:szCs w:val="28"/>
        </w:rPr>
        <w:t>로그인 화면</w:t>
      </w:r>
    </w:p>
    <w:p w:rsidR="00F61E11" w:rsidRPr="00F61E11" w:rsidRDefault="00F61E11" w:rsidP="00F61E11">
      <w:pPr>
        <w:pStyle w:val="a5"/>
        <w:rPr>
          <w:rFonts w:ascii="Rix정고딕 B" w:eastAsia="Rix정고딕 B" w:hAnsi="함초롬돋움" w:cs="함초롬돋움" w:hint="eastAsia"/>
          <w:sz w:val="28"/>
          <w:szCs w:val="28"/>
        </w:rPr>
      </w:pPr>
    </w:p>
    <w:p w:rsidR="00F61E11" w:rsidRDefault="00F61E11" w:rsidP="00F61E11">
      <w:pPr>
        <w:pStyle w:val="a5"/>
        <w:numPr>
          <w:ilvl w:val="1"/>
          <w:numId w:val="7"/>
        </w:numPr>
        <w:ind w:leftChars="0"/>
        <w:rPr>
          <w:rFonts w:ascii="Rix정고딕 B" w:eastAsia="Rix정고딕 B" w:hAnsi="함초롬돋움" w:cs="함초롬돋움"/>
          <w:sz w:val="28"/>
          <w:szCs w:val="28"/>
        </w:rPr>
      </w:pPr>
      <w:r>
        <w:rPr>
          <w:rFonts w:ascii="Rix정고딕 B" w:eastAsia="Rix정고딕 B" w:hAnsi="함초롬돋움" w:cs="함초롬돋움" w:hint="eastAsia"/>
          <w:sz w:val="28"/>
          <w:szCs w:val="28"/>
        </w:rPr>
        <w:t>회원가입 화면</w:t>
      </w:r>
    </w:p>
    <w:p w:rsidR="00F61E11" w:rsidRPr="00F61E11" w:rsidRDefault="00F61E11" w:rsidP="00F61E11">
      <w:pPr>
        <w:pStyle w:val="a5"/>
        <w:rPr>
          <w:rFonts w:ascii="Rix정고딕 B" w:eastAsia="Rix정고딕 B" w:hAnsi="함초롬돋움" w:cs="함초롬돋움" w:hint="eastAsia"/>
          <w:sz w:val="28"/>
          <w:szCs w:val="28"/>
        </w:rPr>
      </w:pPr>
    </w:p>
    <w:p w:rsidR="00F61E11" w:rsidRPr="00CD09A3" w:rsidRDefault="00F61E11" w:rsidP="00F61E11">
      <w:pPr>
        <w:pStyle w:val="a5"/>
        <w:numPr>
          <w:ilvl w:val="1"/>
          <w:numId w:val="7"/>
        </w:numPr>
        <w:ind w:leftChars="0"/>
        <w:rPr>
          <w:rFonts w:ascii="Rix정고딕 B" w:eastAsia="Rix정고딕 B" w:hAnsi="함초롬돋움" w:cs="함초롬돋움" w:hint="eastAsia"/>
          <w:sz w:val="28"/>
          <w:szCs w:val="28"/>
        </w:rPr>
      </w:pPr>
      <w:r>
        <w:rPr>
          <w:rFonts w:ascii="Rix정고딕 B" w:eastAsia="Rix정고딕 B" w:hAnsi="함초롬돋움" w:cs="함초롬돋움" w:hint="eastAsia"/>
          <w:sz w:val="28"/>
          <w:szCs w:val="28"/>
        </w:rPr>
        <w:t>메인 화면</w:t>
      </w:r>
    </w:p>
    <w:p w:rsidR="00395345" w:rsidRPr="002403D8" w:rsidRDefault="00395345">
      <w:pPr>
        <w:widowControl/>
        <w:wordWrap/>
        <w:autoSpaceDE/>
        <w:autoSpaceDN/>
        <w:rPr>
          <w:rFonts w:ascii="Rix정고딕 B" w:eastAsia="Rix정고딕 B" w:hAnsi="함초롬돋움" w:cs="함초롬돋움"/>
          <w:sz w:val="40"/>
          <w:szCs w:val="40"/>
        </w:rPr>
      </w:pPr>
    </w:p>
    <w:p w:rsidR="00D7593D" w:rsidRPr="00A33732" w:rsidRDefault="00C13BB3" w:rsidP="00A33732">
      <w:pPr>
        <w:pStyle w:val="a5"/>
        <w:widowControl/>
        <w:numPr>
          <w:ilvl w:val="0"/>
          <w:numId w:val="17"/>
        </w:numPr>
        <w:wordWrap/>
        <w:autoSpaceDE/>
        <w:autoSpaceDN/>
        <w:ind w:leftChars="0"/>
        <w:rPr>
          <w:rFonts w:ascii="Rix정고딕 B" w:eastAsia="Rix정고딕 B" w:hAnsi="함초롬돋움" w:cs="함초롬돋움"/>
          <w:b/>
          <w:bCs/>
          <w:sz w:val="28"/>
          <w:szCs w:val="28"/>
        </w:rPr>
      </w:pPr>
      <w:r w:rsidRPr="00A33732">
        <w:rPr>
          <w:rFonts w:ascii="Rix정고딕 B" w:eastAsia="Rix정고딕 B" w:hAnsi="함초롬돋움" w:cs="함초롬돋움" w:hint="eastAsia"/>
          <w:szCs w:val="20"/>
        </w:rPr>
        <w:br w:type="page"/>
      </w:r>
      <w:r w:rsidR="00D7593D" w:rsidRPr="00A33732">
        <w:rPr>
          <w:rFonts w:ascii="Rix정고딕 B" w:eastAsia="Rix정고딕 B" w:hAnsi="함초롬돋움" w:cs="함초롬돋움" w:hint="eastAsia"/>
          <w:b/>
          <w:bCs/>
          <w:sz w:val="28"/>
          <w:szCs w:val="28"/>
        </w:rPr>
        <w:lastRenderedPageBreak/>
        <w:t>사용자 매뉴얼</w:t>
      </w:r>
    </w:p>
    <w:p w:rsidR="00D7593D" w:rsidRPr="00A355E9" w:rsidRDefault="00D7593D" w:rsidP="003B5B8E">
      <w:pPr>
        <w:widowControl/>
        <w:wordWrap/>
        <w:autoSpaceDE/>
        <w:autoSpaceDN/>
        <w:ind w:firstLine="440"/>
        <w:rPr>
          <w:rFonts w:ascii="Rix정고딕 B" w:eastAsia="Rix정고딕 B" w:hAnsi="함초롬돋움" w:cs="함초롬돋움"/>
          <w:b/>
          <w:bCs/>
          <w:sz w:val="22"/>
        </w:rPr>
      </w:pPr>
      <w:r w:rsidRPr="00A355E9">
        <w:rPr>
          <w:rFonts w:ascii="Rix정고딕 B" w:eastAsia="Rix정고딕 B" w:hAnsi="함초롬돋움" w:cs="함초롬돋움" w:hint="eastAsia"/>
          <w:b/>
          <w:bCs/>
          <w:sz w:val="22"/>
        </w:rPr>
        <w:t>1-1</w:t>
      </w:r>
      <w:r w:rsidR="003B5B8E" w:rsidRPr="00A355E9">
        <w:rPr>
          <w:rFonts w:ascii="Rix정고딕 B" w:eastAsia="Rix정고딕 B" w:hAnsi="함초롬돋움" w:cs="함초롬돋움" w:hint="eastAsia"/>
          <w:b/>
          <w:bCs/>
          <w:sz w:val="22"/>
        </w:rPr>
        <w:t xml:space="preserve"> </w:t>
      </w:r>
      <w:r w:rsidRPr="00A355E9">
        <w:rPr>
          <w:rFonts w:ascii="Rix정고딕 B" w:eastAsia="Rix정고딕 B" w:hAnsi="함초롬돋움" w:cs="함초롬돋움" w:hint="eastAsia"/>
          <w:b/>
          <w:bCs/>
          <w:sz w:val="22"/>
        </w:rPr>
        <w:t>서버 화면</w:t>
      </w:r>
      <w:bookmarkStart w:id="0" w:name="_GoBack"/>
      <w:bookmarkEnd w:id="0"/>
    </w:p>
    <w:p w:rsidR="0084248A" w:rsidRDefault="00D7593D" w:rsidP="00C50042">
      <w:pPr>
        <w:ind w:left="440"/>
        <w:rPr>
          <w:rFonts w:ascii="Rix정고딕 B" w:eastAsia="Rix정고딕 B"/>
          <w:sz w:val="18"/>
          <w:szCs w:val="20"/>
        </w:rPr>
      </w:pPr>
      <w:r w:rsidRPr="002403D8">
        <w:rPr>
          <w:rFonts w:ascii="Rix정고딕 B" w:eastAsia="Rix정고딕 B" w:hint="eastAsia"/>
          <w:sz w:val="18"/>
          <w:szCs w:val="20"/>
        </w:rPr>
        <w:t>서버가 가동 되어있어야 클라이언트들이</w:t>
      </w:r>
      <w:r w:rsidR="00593CBE">
        <w:rPr>
          <w:rFonts w:ascii="Rix정고딕 B" w:eastAsia="Rix정고딕 B"/>
          <w:sz w:val="18"/>
          <w:szCs w:val="20"/>
        </w:rPr>
        <w:t xml:space="preserve"> </w:t>
      </w:r>
      <w:r w:rsidRPr="002403D8">
        <w:rPr>
          <w:rFonts w:ascii="Rix정고딕 B" w:eastAsia="Rix정고딕 B" w:hint="eastAsia"/>
          <w:sz w:val="18"/>
          <w:szCs w:val="20"/>
        </w:rPr>
        <w:t>모든 기능들을 사용할 수 있</w:t>
      </w:r>
      <w:r w:rsidR="0084248A">
        <w:rPr>
          <w:rFonts w:ascii="Rix정고딕 B" w:eastAsia="Rix정고딕 B" w:hint="eastAsia"/>
          <w:sz w:val="18"/>
          <w:szCs w:val="20"/>
        </w:rPr>
        <w:t>지만,</w:t>
      </w:r>
      <w:r w:rsidR="0084248A">
        <w:rPr>
          <w:rFonts w:ascii="Rix정고딕 B" w:eastAsia="Rix정고딕 B"/>
          <w:sz w:val="18"/>
          <w:szCs w:val="20"/>
        </w:rPr>
        <w:t xml:space="preserve"> </w:t>
      </w:r>
      <w:r w:rsidRPr="0084248A">
        <w:rPr>
          <w:rFonts w:ascii="Rix정고딕 B" w:eastAsia="Rix정고딕 B" w:hint="eastAsia"/>
          <w:sz w:val="18"/>
          <w:szCs w:val="20"/>
        </w:rPr>
        <w:t xml:space="preserve">서버가 중지 되어있는 상태에서는 </w:t>
      </w:r>
      <w:r w:rsidR="00593CBE" w:rsidRPr="0084248A">
        <w:rPr>
          <w:rFonts w:ascii="Rix정고딕 B" w:eastAsia="Rix정고딕 B" w:hint="eastAsia"/>
          <w:sz w:val="18"/>
          <w:szCs w:val="20"/>
        </w:rPr>
        <w:t>모든 기능들을 사용할 수 없습니다.</w:t>
      </w:r>
    </w:p>
    <w:p w:rsidR="00C50042" w:rsidRPr="00C50042" w:rsidRDefault="00C50042" w:rsidP="00C50042">
      <w:pPr>
        <w:ind w:left="440"/>
        <w:rPr>
          <w:rFonts w:ascii="Rix정고딕 B" w:eastAsia="Rix정고딕 B"/>
          <w:sz w:val="18"/>
          <w:szCs w:val="20"/>
        </w:rPr>
      </w:pPr>
    </w:p>
    <w:p w:rsidR="00D7593D" w:rsidRPr="00212C0B" w:rsidRDefault="005F5B9F" w:rsidP="00B66AE2">
      <w:pPr>
        <w:ind w:firstLine="440"/>
        <w:jc w:val="center"/>
        <w:rPr>
          <w:rFonts w:ascii="Rix정고딕 B" w:eastAsia="Rix정고딕 B"/>
        </w:rPr>
      </w:pPr>
      <w:r>
        <w:rPr>
          <w:noProof/>
        </w:rPr>
        <w:drawing>
          <wp:inline distT="0" distB="0" distL="0" distR="0" wp14:anchorId="520BF191" wp14:editId="4FA378BA">
            <wp:extent cx="2235200" cy="1323141"/>
            <wp:effectExtent l="19050" t="19050" r="12700" b="1079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7034" cy="134198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6AE2" w:rsidRPr="002403D8">
        <w:rPr>
          <w:rFonts w:ascii="Rix정고딕 B" w:eastAsia="Rix정고딕 B" w:hint="eastAsia"/>
          <w:noProof/>
        </w:rPr>
        <w:drawing>
          <wp:inline distT="0" distB="0" distL="0" distR="0" wp14:anchorId="706C11B1" wp14:editId="7CEFB17A">
            <wp:extent cx="833264" cy="266370"/>
            <wp:effectExtent l="19050" t="19050" r="24130" b="196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32749" cy="2981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030932" wp14:editId="1CB63479">
            <wp:extent cx="2217895" cy="1314371"/>
            <wp:effectExtent l="19050" t="19050" r="11430" b="1968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6395" cy="133718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93D" w:rsidRPr="006034D8" w:rsidRDefault="00D7593D" w:rsidP="00B66AE2">
      <w:pPr>
        <w:ind w:left="440"/>
        <w:jc w:val="center"/>
        <w:rPr>
          <w:rFonts w:ascii="Rix정고딕 B" w:eastAsia="Rix정고딕 B"/>
          <w:noProof/>
          <w:sz w:val="18"/>
          <w:szCs w:val="20"/>
        </w:rPr>
      </w:pPr>
      <w:r w:rsidRPr="002403D8">
        <w:rPr>
          <w:rFonts w:ascii="Rix정고딕 B" w:eastAsia="Rix정고딕 B" w:hint="eastAsia"/>
          <w:noProof/>
          <w:sz w:val="18"/>
          <w:szCs w:val="20"/>
        </w:rPr>
        <w:t>서버가동 버튼을 클릭 시 -&gt; 서버 가동버튼이 사라지며 서버 중지 버튼이 생깁니다.</w:t>
      </w:r>
      <w:r w:rsidR="00B66AE2">
        <w:rPr>
          <w:rFonts w:ascii="Rix정고딕 B" w:eastAsia="Rix정고딕 B" w:hint="eastAsia"/>
          <w:noProof/>
          <w:sz w:val="18"/>
          <w:szCs w:val="20"/>
        </w:rPr>
        <w:t xml:space="preserve"> </w:t>
      </w:r>
      <w:r w:rsidR="00B66AE2">
        <w:rPr>
          <w:rFonts w:ascii="Rix정고딕 B" w:eastAsia="Rix정고딕 B"/>
          <w:noProof/>
          <w:sz w:val="18"/>
          <w:szCs w:val="20"/>
        </w:rPr>
        <w:t xml:space="preserve">   </w:t>
      </w:r>
      <w:r w:rsidR="005F5B9F">
        <w:rPr>
          <w:noProof/>
        </w:rPr>
        <w:drawing>
          <wp:inline distT="0" distB="0" distL="0" distR="0" wp14:anchorId="02AD3030" wp14:editId="491E4088">
            <wp:extent cx="2673350" cy="1584282"/>
            <wp:effectExtent l="19050" t="19050" r="12700" b="165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23077" cy="16137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6AE2" w:rsidRPr="002403D8">
        <w:rPr>
          <w:rFonts w:ascii="Rix정고딕 B" w:eastAsia="Rix정고딕 B" w:hint="eastAsia"/>
          <w:noProof/>
        </w:rPr>
        <w:drawing>
          <wp:inline distT="0" distB="0" distL="0" distR="0" wp14:anchorId="32D67CD3" wp14:editId="697F74FB">
            <wp:extent cx="907701" cy="282227"/>
            <wp:effectExtent l="19050" t="19050" r="26035" b="2286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7701" cy="2822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81AEA">
        <w:rPr>
          <w:noProof/>
        </w:rPr>
        <w:drawing>
          <wp:inline distT="0" distB="0" distL="0" distR="0" wp14:anchorId="0B26D5E0" wp14:editId="19826362">
            <wp:extent cx="1670050" cy="1621640"/>
            <wp:effectExtent l="19050" t="19050" r="25400" b="171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1255" cy="16422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593D" w:rsidRDefault="00D7593D" w:rsidP="00D7593D">
      <w:pPr>
        <w:jc w:val="center"/>
        <w:rPr>
          <w:rFonts w:ascii="Rix정고딕 B" w:eastAsia="Rix정고딕 B"/>
          <w:sz w:val="18"/>
          <w:szCs w:val="20"/>
        </w:rPr>
      </w:pPr>
      <w:r w:rsidRPr="002403D8">
        <w:rPr>
          <w:rFonts w:ascii="Rix정고딕 B" w:eastAsia="Rix정고딕 B" w:hint="eastAsia"/>
          <w:sz w:val="18"/>
          <w:szCs w:val="20"/>
        </w:rPr>
        <w:t xml:space="preserve">서버중지 버튼을 클릭 시 -&gt; </w:t>
      </w:r>
      <w:r w:rsidR="00EF59B3" w:rsidRPr="002403D8">
        <w:rPr>
          <w:rFonts w:ascii="Rix정고딕 B" w:eastAsia="Rix정고딕 B" w:hint="eastAsia"/>
          <w:sz w:val="18"/>
          <w:szCs w:val="20"/>
        </w:rPr>
        <w:t>창은 닫히며 서버가 종료</w:t>
      </w:r>
      <w:r w:rsidR="00593CBE">
        <w:rPr>
          <w:rFonts w:ascii="Rix정고딕 B" w:eastAsia="Rix정고딕 B" w:hint="eastAsia"/>
          <w:sz w:val="18"/>
          <w:szCs w:val="20"/>
        </w:rPr>
        <w:t>됩니다.</w:t>
      </w:r>
    </w:p>
    <w:p w:rsidR="007D562E" w:rsidRDefault="007D562E" w:rsidP="007D562E">
      <w:pPr>
        <w:jc w:val="center"/>
        <w:rPr>
          <w:rFonts w:ascii="Rix정고딕 B" w:eastAsia="Rix정고딕 B"/>
          <w:sz w:val="18"/>
          <w:szCs w:val="20"/>
        </w:rPr>
      </w:pPr>
      <w:r>
        <w:rPr>
          <w:noProof/>
        </w:rPr>
        <w:drawing>
          <wp:inline distT="0" distB="0" distL="0" distR="0" wp14:anchorId="631496AE" wp14:editId="4CA46C4B">
            <wp:extent cx="2851493" cy="1689856"/>
            <wp:effectExtent l="19050" t="19050" r="25400" b="24765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3837" cy="1691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Rix정고딕 B" w:eastAsia="Rix정고딕 B" w:hint="eastAsia"/>
          <w:sz w:val="18"/>
          <w:szCs w:val="20"/>
        </w:rPr>
        <w:t xml:space="preserve"> </w:t>
      </w:r>
      <w:r>
        <w:rPr>
          <w:noProof/>
        </w:rPr>
        <w:drawing>
          <wp:inline distT="0" distB="0" distL="0" distR="0" wp14:anchorId="7D4B8C48" wp14:editId="07C0D8C2">
            <wp:extent cx="976373" cy="1687598"/>
            <wp:effectExtent l="19050" t="19050" r="14605" b="2730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84747" cy="170207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D562E" w:rsidRPr="002403D8" w:rsidRDefault="007D562E" w:rsidP="00D7593D">
      <w:pPr>
        <w:jc w:val="center"/>
        <w:rPr>
          <w:rFonts w:ascii="Rix정고딕 B" w:eastAsia="Rix정고딕 B"/>
          <w:sz w:val="18"/>
          <w:szCs w:val="20"/>
        </w:rPr>
      </w:pPr>
      <w:r>
        <w:rPr>
          <w:rFonts w:ascii="Rix정고딕 B" w:eastAsia="Rix정고딕 B" w:hint="eastAsia"/>
          <w:sz w:val="18"/>
          <w:szCs w:val="20"/>
        </w:rPr>
        <w:t xml:space="preserve">서버 설정 클릭 시 </w:t>
      </w:r>
      <w:r>
        <w:rPr>
          <w:rFonts w:ascii="Rix정고딕 B" w:eastAsia="Rix정고딕 B"/>
          <w:sz w:val="18"/>
          <w:szCs w:val="20"/>
        </w:rPr>
        <w:t xml:space="preserve">-&gt; </w:t>
      </w:r>
      <w:r>
        <w:rPr>
          <w:rFonts w:ascii="Rix정고딕 B" w:eastAsia="Rix정고딕 B" w:hint="eastAsia"/>
          <w:sz w:val="18"/>
          <w:szCs w:val="20"/>
        </w:rPr>
        <w:t>D</w:t>
      </w:r>
      <w:r>
        <w:rPr>
          <w:rFonts w:ascii="Rix정고딕 B" w:eastAsia="Rix정고딕 B"/>
          <w:sz w:val="18"/>
          <w:szCs w:val="20"/>
        </w:rPr>
        <w:t xml:space="preserve">B </w:t>
      </w:r>
      <w:r>
        <w:rPr>
          <w:rFonts w:ascii="Rix정고딕 B" w:eastAsia="Rix정고딕 B" w:hint="eastAsia"/>
          <w:sz w:val="18"/>
          <w:szCs w:val="20"/>
        </w:rPr>
        <w:t>와 s</w:t>
      </w:r>
      <w:r>
        <w:rPr>
          <w:rFonts w:ascii="Rix정고딕 B" w:eastAsia="Rix정고딕 B"/>
          <w:sz w:val="18"/>
          <w:szCs w:val="20"/>
        </w:rPr>
        <w:t>ocket Port</w:t>
      </w:r>
      <w:r w:rsidR="006034D8">
        <w:rPr>
          <w:rFonts w:ascii="Rix정고딕 B" w:eastAsia="Rix정고딕 B" w:hint="eastAsia"/>
          <w:sz w:val="18"/>
          <w:szCs w:val="20"/>
        </w:rPr>
        <w:t>의</w:t>
      </w:r>
      <w:r w:rsidR="006034D8">
        <w:rPr>
          <w:rFonts w:ascii="Rix정고딕 B" w:eastAsia="Rix정고딕 B"/>
          <w:sz w:val="18"/>
          <w:szCs w:val="20"/>
        </w:rPr>
        <w:t xml:space="preserve"> </w:t>
      </w:r>
      <w:r w:rsidR="006034D8">
        <w:rPr>
          <w:rFonts w:ascii="Rix정고딕 B" w:eastAsia="Rix정고딕 B" w:hint="eastAsia"/>
          <w:sz w:val="18"/>
          <w:szCs w:val="20"/>
        </w:rPr>
        <w:t>설정이 가능합니다.</w:t>
      </w:r>
    </w:p>
    <w:p w:rsidR="00D7593D" w:rsidRPr="002403D8" w:rsidRDefault="00B66AE2" w:rsidP="00D7593D">
      <w:pPr>
        <w:jc w:val="center"/>
        <w:rPr>
          <w:rFonts w:ascii="Rix정고딕 B" w:eastAsia="Rix정고딕 B"/>
        </w:rPr>
      </w:pPr>
      <w:r>
        <w:rPr>
          <w:noProof/>
        </w:rPr>
        <w:lastRenderedPageBreak/>
        <w:drawing>
          <wp:inline distT="0" distB="0" distL="0" distR="0" wp14:anchorId="1551B70B" wp14:editId="1BC34887">
            <wp:extent cx="3559215" cy="2110844"/>
            <wp:effectExtent l="19050" t="19050" r="22225" b="2286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8321" cy="211624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B8E" w:rsidRDefault="00D7593D" w:rsidP="003B5B8E">
      <w:pPr>
        <w:widowControl/>
        <w:wordWrap/>
        <w:autoSpaceDE/>
        <w:autoSpaceDN/>
        <w:jc w:val="center"/>
        <w:rPr>
          <w:rFonts w:ascii="Rix정고딕 B" w:eastAsia="Rix정고딕 B"/>
          <w:sz w:val="18"/>
          <w:szCs w:val="20"/>
        </w:rPr>
      </w:pPr>
      <w:r w:rsidRPr="002403D8">
        <w:rPr>
          <w:rFonts w:ascii="Rix정고딕 B" w:eastAsia="Rix정고딕 B" w:hint="eastAsia"/>
          <w:sz w:val="18"/>
          <w:szCs w:val="20"/>
        </w:rPr>
        <w:t xml:space="preserve">로그인 성공 시 -&gt; 서버에서 </w:t>
      </w:r>
      <w:r w:rsidR="00593CBE">
        <w:rPr>
          <w:rFonts w:ascii="Rix정고딕 B" w:eastAsia="Rix정고딕 B" w:hint="eastAsia"/>
          <w:sz w:val="18"/>
          <w:szCs w:val="20"/>
        </w:rPr>
        <w:t>어떤 사용자가</w:t>
      </w:r>
      <w:r w:rsidRPr="002403D8">
        <w:rPr>
          <w:rFonts w:ascii="Rix정고딕 B" w:eastAsia="Rix정고딕 B" w:hint="eastAsia"/>
          <w:sz w:val="18"/>
          <w:szCs w:val="20"/>
        </w:rPr>
        <w:t xml:space="preserve"> 로그인</w:t>
      </w:r>
      <w:r w:rsidR="00EF59B3" w:rsidRPr="002403D8">
        <w:rPr>
          <w:rFonts w:ascii="Rix정고딕 B" w:eastAsia="Rix정고딕 B" w:hint="eastAsia"/>
          <w:sz w:val="18"/>
          <w:szCs w:val="20"/>
        </w:rPr>
        <w:t>, 로그아웃, 회원가입</w:t>
      </w:r>
      <w:r w:rsidR="0084248A">
        <w:rPr>
          <w:rFonts w:ascii="Rix정고딕 B" w:eastAsia="Rix정고딕 B" w:hint="eastAsia"/>
          <w:sz w:val="18"/>
          <w:szCs w:val="20"/>
        </w:rPr>
        <w:t>,</w:t>
      </w:r>
      <w:r w:rsidR="00EF59B3" w:rsidRPr="002403D8">
        <w:rPr>
          <w:rFonts w:ascii="Rix정고딕 B" w:eastAsia="Rix정고딕 B" w:hint="eastAsia"/>
          <w:sz w:val="18"/>
          <w:szCs w:val="20"/>
        </w:rPr>
        <w:t xml:space="preserve"> </w:t>
      </w:r>
      <w:r w:rsidRPr="002403D8">
        <w:rPr>
          <w:rFonts w:ascii="Rix정고딕 B" w:eastAsia="Rix정고딕 B" w:hint="eastAsia"/>
          <w:sz w:val="18"/>
          <w:szCs w:val="20"/>
        </w:rPr>
        <w:t>현재 몇 명이 접속했는지를 알 수 있습니다.</w:t>
      </w:r>
    </w:p>
    <w:p w:rsidR="00281AEA" w:rsidRDefault="00281AEA" w:rsidP="003B5B8E">
      <w:pPr>
        <w:widowControl/>
        <w:wordWrap/>
        <w:autoSpaceDE/>
        <w:autoSpaceDN/>
        <w:jc w:val="center"/>
        <w:rPr>
          <w:rFonts w:ascii="Rix정고딕 B" w:eastAsia="Rix정고딕 B"/>
          <w:sz w:val="18"/>
          <w:szCs w:val="20"/>
        </w:rPr>
      </w:pPr>
      <w:r>
        <w:rPr>
          <w:noProof/>
        </w:rPr>
        <w:drawing>
          <wp:inline distT="0" distB="0" distL="0" distR="0" wp14:anchorId="1677F51A" wp14:editId="1045AA44">
            <wp:extent cx="3448050" cy="2771886"/>
            <wp:effectExtent l="19050" t="19050" r="19050" b="2857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10604" cy="282217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4248A" w:rsidRPr="002403D8" w:rsidRDefault="00281AEA" w:rsidP="00281AEA">
      <w:pPr>
        <w:widowControl/>
        <w:wordWrap/>
        <w:autoSpaceDE/>
        <w:autoSpaceDN/>
        <w:jc w:val="center"/>
        <w:rPr>
          <w:rFonts w:ascii="Rix정고딕 B" w:eastAsia="Rix정고딕 B"/>
          <w:sz w:val="18"/>
          <w:szCs w:val="20"/>
        </w:rPr>
      </w:pPr>
      <w:r>
        <w:rPr>
          <w:rFonts w:ascii="Rix정고딕 B" w:eastAsia="Rix정고딕 B" w:hint="eastAsia"/>
          <w:sz w:val="18"/>
          <w:szCs w:val="20"/>
        </w:rPr>
        <w:t xml:space="preserve">통신 설정 </w:t>
      </w:r>
      <w:r>
        <w:rPr>
          <w:rFonts w:ascii="Rix정고딕 B" w:eastAsia="Rix정고딕 B"/>
          <w:sz w:val="18"/>
          <w:szCs w:val="20"/>
        </w:rPr>
        <w:t>–</w:t>
      </w:r>
      <w:r w:rsidR="006034D8">
        <w:rPr>
          <w:rFonts w:ascii="Rix정고딕 B" w:eastAsia="Rix정고딕 B"/>
          <w:sz w:val="18"/>
          <w:szCs w:val="20"/>
        </w:rPr>
        <w:t xml:space="preserve">&gt; </w:t>
      </w:r>
      <w:r>
        <w:rPr>
          <w:rFonts w:ascii="Rix정고딕 B" w:eastAsia="Rix정고딕 B" w:hint="eastAsia"/>
          <w:sz w:val="18"/>
          <w:szCs w:val="20"/>
        </w:rPr>
        <w:t>통신 설정으로 서버를 변경할 수 있습니다.</w:t>
      </w:r>
    </w:p>
    <w:p w:rsidR="00EF59B3" w:rsidRPr="002403D8" w:rsidRDefault="00EF59B3" w:rsidP="003B5B8E">
      <w:pPr>
        <w:widowControl/>
        <w:wordWrap/>
        <w:autoSpaceDE/>
        <w:autoSpaceDN/>
        <w:jc w:val="center"/>
        <w:rPr>
          <w:rFonts w:ascii="Rix정고딕 B" w:eastAsia="Rix정고딕 B"/>
          <w:sz w:val="18"/>
          <w:szCs w:val="20"/>
        </w:rPr>
      </w:pPr>
      <w:r w:rsidRPr="002403D8">
        <w:rPr>
          <w:rFonts w:ascii="Rix정고딕 B" w:eastAsia="Rix정고딕 B" w:hint="eastAsia"/>
          <w:noProof/>
        </w:rPr>
        <w:drawing>
          <wp:inline distT="0" distB="0" distL="0" distR="0" wp14:anchorId="4D14DFC8" wp14:editId="34D9DD70">
            <wp:extent cx="2206351" cy="1444914"/>
            <wp:effectExtent l="19050" t="19050" r="22860" b="2222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00673" cy="150668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03D8">
        <w:rPr>
          <w:rFonts w:ascii="Rix정고딕 B" w:eastAsia="Rix정고딕 B" w:hint="eastAsia"/>
          <w:sz w:val="18"/>
          <w:szCs w:val="20"/>
        </w:rPr>
        <w:t xml:space="preserve"> </w:t>
      </w:r>
      <w:r w:rsidRPr="002403D8">
        <w:rPr>
          <w:rFonts w:ascii="Rix정고딕 B" w:eastAsia="Rix정고딕 B" w:hint="eastAsia"/>
          <w:noProof/>
        </w:rPr>
        <w:drawing>
          <wp:inline distT="0" distB="0" distL="0" distR="0" wp14:anchorId="197993AA" wp14:editId="6822A205">
            <wp:extent cx="1997486" cy="1439360"/>
            <wp:effectExtent l="19050" t="19050" r="22225" b="2794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72239" cy="149322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A6CE4" w:rsidRDefault="00EF59B3" w:rsidP="000A3152">
      <w:pPr>
        <w:widowControl/>
        <w:wordWrap/>
        <w:autoSpaceDE/>
        <w:autoSpaceDN/>
        <w:jc w:val="center"/>
        <w:rPr>
          <w:rFonts w:ascii="Rix정고딕 B" w:eastAsia="Rix정고딕 B"/>
          <w:sz w:val="18"/>
          <w:szCs w:val="20"/>
        </w:rPr>
      </w:pPr>
      <w:r w:rsidRPr="002403D8">
        <w:rPr>
          <w:rFonts w:ascii="Rix정고딕 B" w:eastAsia="Rix정고딕 B" w:hint="eastAsia"/>
          <w:sz w:val="18"/>
          <w:szCs w:val="20"/>
        </w:rPr>
        <w:t xml:space="preserve">서버가 종료했을 시 -&gt; </w:t>
      </w:r>
      <w:r w:rsidR="00FB5E74">
        <w:rPr>
          <w:rFonts w:ascii="Rix정고딕 B" w:eastAsia="Rix정고딕 B" w:hint="eastAsia"/>
          <w:sz w:val="18"/>
          <w:szCs w:val="20"/>
        </w:rPr>
        <w:t>모든 기</w:t>
      </w:r>
      <w:r w:rsidR="003A6CE4">
        <w:rPr>
          <w:rFonts w:ascii="Rix정고딕 B" w:eastAsia="Rix정고딕 B" w:hint="eastAsia"/>
          <w:sz w:val="18"/>
          <w:szCs w:val="20"/>
        </w:rPr>
        <w:t>능들을 사용</w:t>
      </w:r>
      <w:r w:rsidR="00FB5E74">
        <w:rPr>
          <w:rFonts w:ascii="Rix정고딕 B" w:eastAsia="Rix정고딕 B" w:hint="eastAsia"/>
          <w:sz w:val="18"/>
          <w:szCs w:val="20"/>
        </w:rPr>
        <w:t>할 수 없습니다.</w:t>
      </w:r>
    </w:p>
    <w:p w:rsidR="003A6CE4" w:rsidRDefault="003A6CE4" w:rsidP="003A6CE4">
      <w:pPr>
        <w:widowControl/>
        <w:wordWrap/>
        <w:autoSpaceDE/>
        <w:autoSpaceDN/>
        <w:ind w:firstLineChars="200" w:firstLine="389"/>
        <w:jc w:val="left"/>
        <w:rPr>
          <w:rFonts w:ascii="Rix정고딕 B" w:eastAsia="Rix정고딕 B"/>
          <w:b/>
          <w:bCs/>
          <w:sz w:val="18"/>
          <w:szCs w:val="20"/>
        </w:rPr>
      </w:pPr>
      <w:r w:rsidRPr="00A355E9">
        <w:rPr>
          <w:rFonts w:ascii="Rix정고딕 B" w:eastAsia="Rix정고딕 B" w:hAnsi="함초롬돋움" w:cs="함초롬돋움" w:hint="eastAsia"/>
          <w:b/>
          <w:bCs/>
          <w:sz w:val="22"/>
        </w:rPr>
        <w:lastRenderedPageBreak/>
        <w:t>1-2 로그인 화면</w:t>
      </w:r>
    </w:p>
    <w:p w:rsidR="003A6CE4" w:rsidRPr="006034D8" w:rsidRDefault="003A6CE4" w:rsidP="006034D8">
      <w:pPr>
        <w:widowControl/>
        <w:wordWrap/>
        <w:autoSpaceDE/>
        <w:autoSpaceDN/>
        <w:ind w:firstLineChars="240" w:firstLine="389"/>
        <w:jc w:val="left"/>
        <w:rPr>
          <w:rFonts w:ascii="Rix정고딕 B" w:eastAsia="Rix정고딕 B"/>
          <w:b/>
          <w:bCs/>
          <w:sz w:val="18"/>
          <w:szCs w:val="20"/>
        </w:rPr>
      </w:pPr>
      <w:r w:rsidRPr="002403D8">
        <w:rPr>
          <w:rFonts w:ascii="Rix정고딕 B" w:eastAsia="Rix정고딕 B" w:hint="eastAsia"/>
          <w:sz w:val="18"/>
          <w:szCs w:val="20"/>
        </w:rPr>
        <w:t>로그인은</w:t>
      </w:r>
      <w:r>
        <w:rPr>
          <w:rFonts w:ascii="Rix정고딕 B" w:eastAsia="Rix정고딕 B"/>
          <w:sz w:val="18"/>
          <w:szCs w:val="20"/>
        </w:rPr>
        <w:t xml:space="preserve"> </w:t>
      </w:r>
      <w:r>
        <w:rPr>
          <w:rFonts w:ascii="Rix정고딕 B" w:eastAsia="Rix정고딕 B" w:hint="eastAsia"/>
          <w:sz w:val="18"/>
          <w:szCs w:val="20"/>
        </w:rPr>
        <w:t>회원가입을 통해 생성된</w:t>
      </w:r>
      <w:r w:rsidRPr="002403D8">
        <w:rPr>
          <w:rFonts w:ascii="Rix정고딕 B" w:eastAsia="Rix정고딕 B" w:hint="eastAsia"/>
          <w:sz w:val="18"/>
          <w:szCs w:val="20"/>
        </w:rPr>
        <w:t xml:space="preserve"> 사원번호</w:t>
      </w:r>
      <w:r>
        <w:rPr>
          <w:rFonts w:ascii="Rix정고딕 B" w:eastAsia="Rix정고딕 B" w:hint="eastAsia"/>
          <w:sz w:val="18"/>
          <w:szCs w:val="20"/>
        </w:rPr>
        <w:t>와 비밀번호로</w:t>
      </w:r>
      <w:r w:rsidRPr="002403D8">
        <w:rPr>
          <w:rFonts w:ascii="Rix정고딕 B" w:eastAsia="Rix정고딕 B" w:hint="eastAsia"/>
          <w:sz w:val="18"/>
          <w:szCs w:val="20"/>
        </w:rPr>
        <w:t xml:space="preserve"> 로그인 할 수 있습니다.</w:t>
      </w:r>
    </w:p>
    <w:p w:rsidR="003B5B8E" w:rsidRPr="002403D8" w:rsidRDefault="00281AEA" w:rsidP="003A6CE4">
      <w:pPr>
        <w:jc w:val="center"/>
        <w:rPr>
          <w:rFonts w:ascii="Rix정고딕 B" w:eastAsia="Rix정고딕 B"/>
        </w:rPr>
      </w:pPr>
      <w:r>
        <w:rPr>
          <w:noProof/>
        </w:rPr>
        <w:drawing>
          <wp:inline distT="0" distB="0" distL="0" distR="0" wp14:anchorId="6F52CD9E" wp14:editId="3870861A">
            <wp:extent cx="2151204" cy="1730305"/>
            <wp:effectExtent l="19050" t="19050" r="20955" b="2286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2683" cy="1747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A6CE4">
        <w:rPr>
          <w:rFonts w:ascii="Rix정고딕 B" w:eastAsia="Rix정고딕 B" w:hint="eastAsia"/>
        </w:rPr>
        <w:t xml:space="preserve"> </w:t>
      </w:r>
      <w:r>
        <w:rPr>
          <w:noProof/>
        </w:rPr>
        <w:drawing>
          <wp:inline distT="0" distB="0" distL="0" distR="0" wp14:anchorId="0ACE7501" wp14:editId="7849507D">
            <wp:extent cx="2132355" cy="1711366"/>
            <wp:effectExtent l="19050" t="19050" r="20320" b="2222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0973" cy="172630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41FDB" w:rsidRPr="002403D8" w:rsidRDefault="00241FDB" w:rsidP="000A3152">
      <w:pPr>
        <w:jc w:val="center"/>
        <w:rPr>
          <w:rFonts w:ascii="Rix정고딕 B" w:eastAsia="Rix정고딕 B"/>
          <w:sz w:val="18"/>
          <w:szCs w:val="20"/>
        </w:rPr>
      </w:pPr>
      <w:r w:rsidRPr="002403D8">
        <w:rPr>
          <w:rFonts w:ascii="Rix정고딕 B" w:eastAsia="Rix정고딕 B" w:hint="eastAsia"/>
          <w:sz w:val="18"/>
          <w:szCs w:val="20"/>
        </w:rPr>
        <w:t>회원가입을 통해 생성된 사원 번호로 로그인성공</w:t>
      </w:r>
    </w:p>
    <w:p w:rsidR="003B5B8E" w:rsidRPr="00A355E9" w:rsidRDefault="003B5B8E" w:rsidP="00C92654">
      <w:pPr>
        <w:widowControl/>
        <w:wordWrap/>
        <w:autoSpaceDE/>
        <w:autoSpaceDN/>
        <w:ind w:firstLineChars="200" w:firstLine="389"/>
        <w:rPr>
          <w:rFonts w:ascii="Rix정고딕 B" w:eastAsia="Rix정고딕 B" w:hAnsi="함초롬돋움" w:cs="함초롬돋움"/>
          <w:b/>
          <w:bCs/>
          <w:sz w:val="22"/>
        </w:rPr>
      </w:pPr>
      <w:r w:rsidRPr="00A355E9">
        <w:rPr>
          <w:rFonts w:ascii="Rix정고딕 B" w:eastAsia="Rix정고딕 B" w:hAnsi="함초롬돋움" w:cs="함초롬돋움" w:hint="eastAsia"/>
          <w:b/>
          <w:bCs/>
          <w:sz w:val="22"/>
        </w:rPr>
        <w:t>1-3 회원가입 화면</w:t>
      </w:r>
    </w:p>
    <w:p w:rsidR="00241FDB" w:rsidRPr="002403D8" w:rsidRDefault="003B5B8E" w:rsidP="006034D8">
      <w:pPr>
        <w:ind w:leftChars="200" w:left="400"/>
        <w:rPr>
          <w:rFonts w:ascii="Rix정고딕 B" w:eastAsia="Rix정고딕 B"/>
          <w:sz w:val="18"/>
          <w:szCs w:val="20"/>
        </w:rPr>
      </w:pPr>
      <w:r w:rsidRPr="002403D8">
        <w:rPr>
          <w:rFonts w:ascii="Rix정고딕 B" w:eastAsia="Rix정고딕 B" w:hint="eastAsia"/>
          <w:sz w:val="18"/>
          <w:szCs w:val="20"/>
        </w:rPr>
        <w:t>로그인 화면에서 회원가입 버튼을 클릭</w:t>
      </w:r>
      <w:r w:rsidR="00DC3FE7">
        <w:rPr>
          <w:rFonts w:ascii="Rix정고딕 B" w:eastAsia="Rix정고딕 B" w:hint="eastAsia"/>
          <w:sz w:val="18"/>
          <w:szCs w:val="20"/>
        </w:rPr>
        <w:t xml:space="preserve">하면 </w:t>
      </w:r>
      <w:r w:rsidRPr="002403D8">
        <w:rPr>
          <w:rFonts w:ascii="Rix정고딕 B" w:eastAsia="Rix정고딕 B" w:hint="eastAsia"/>
          <w:sz w:val="18"/>
          <w:szCs w:val="20"/>
        </w:rPr>
        <w:t>회원가입 화면이 띄워집니다. 회원가입을 통해 자신</w:t>
      </w:r>
      <w:r w:rsidR="00DC3FE7">
        <w:rPr>
          <w:rFonts w:ascii="Rix정고딕 B" w:eastAsia="Rix정고딕 B" w:hint="eastAsia"/>
          <w:sz w:val="18"/>
          <w:szCs w:val="20"/>
        </w:rPr>
        <w:t>의 사원번호를 생성합니다.</w:t>
      </w:r>
    </w:p>
    <w:p w:rsidR="003B5B8E" w:rsidRPr="000A3152" w:rsidRDefault="003B5B8E" w:rsidP="006034D8">
      <w:pPr>
        <w:ind w:firstLineChars="400" w:firstLine="720"/>
        <w:jc w:val="left"/>
        <w:rPr>
          <w:rFonts w:ascii="Rix정고딕 B" w:eastAsia="Rix정고딕 B"/>
        </w:rPr>
      </w:pPr>
      <w:r w:rsidRPr="002403D8">
        <w:rPr>
          <w:rFonts w:ascii="Rix정고딕 B" w:eastAsia="Rix정고딕 B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97827F" wp14:editId="10761469">
                <wp:simplePos x="0" y="0"/>
                <wp:positionH relativeFrom="page">
                  <wp:align>right</wp:align>
                </wp:positionH>
                <wp:positionV relativeFrom="paragraph">
                  <wp:posOffset>42255</wp:posOffset>
                </wp:positionV>
                <wp:extent cx="3854370" cy="1973484"/>
                <wp:effectExtent l="0" t="0" r="0" b="825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4370" cy="19734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B5B8E" w:rsidRPr="006034D8" w:rsidRDefault="003B5B8E" w:rsidP="003B5B8E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Chars="0"/>
                              <w:rPr>
                                <w:rFonts w:ascii="Rix정고딕 B" w:eastAsia="Rix정고딕 B"/>
                                <w:sz w:val="16"/>
                                <w:szCs w:val="18"/>
                              </w:rPr>
                            </w:pPr>
                            <w:r w:rsidRPr="006034D8">
                              <w:rPr>
                                <w:rFonts w:ascii="Rix정고딕 B" w:eastAsia="Rix정고딕 B" w:hint="eastAsia"/>
                                <w:sz w:val="16"/>
                                <w:szCs w:val="18"/>
                              </w:rPr>
                              <w:t>이름은 한글만 입력 가능합니다.</w:t>
                            </w:r>
                          </w:p>
                          <w:p w:rsidR="003B5B8E" w:rsidRPr="006034D8" w:rsidRDefault="003B5B8E" w:rsidP="003B5B8E">
                            <w:pPr>
                              <w:rPr>
                                <w:rFonts w:ascii="Rix정고딕 B" w:eastAsia="Rix정고딕 B"/>
                                <w:sz w:val="4"/>
                                <w:szCs w:val="4"/>
                              </w:rPr>
                            </w:pPr>
                          </w:p>
                          <w:p w:rsidR="003B5B8E" w:rsidRPr="006034D8" w:rsidRDefault="003B5B8E" w:rsidP="003B5B8E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Chars="0"/>
                              <w:rPr>
                                <w:rFonts w:ascii="Rix정고딕 B" w:eastAsia="Rix정고딕 B"/>
                                <w:sz w:val="16"/>
                                <w:szCs w:val="18"/>
                              </w:rPr>
                            </w:pPr>
                            <w:r w:rsidRPr="006034D8">
                              <w:rPr>
                                <w:rFonts w:ascii="Rix정고딕 B" w:eastAsia="Rix정고딕 B" w:hint="eastAsia"/>
                                <w:sz w:val="16"/>
                                <w:szCs w:val="18"/>
                              </w:rPr>
                              <w:t>비밀번호,</w:t>
                            </w:r>
                            <w:r w:rsidRPr="006034D8">
                              <w:rPr>
                                <w:rFonts w:ascii="Rix정고딕 B" w:eastAsia="Rix정고딕 B"/>
                                <w:sz w:val="16"/>
                                <w:szCs w:val="18"/>
                              </w:rPr>
                              <w:t xml:space="preserve"> </w:t>
                            </w:r>
                            <w:r w:rsidRPr="006034D8">
                              <w:rPr>
                                <w:rFonts w:ascii="Rix정고딕 B" w:eastAsia="Rix정고딕 B" w:hint="eastAsia"/>
                                <w:sz w:val="16"/>
                                <w:szCs w:val="18"/>
                              </w:rPr>
                              <w:t>비밀번호확인은 영어와 숫자 조합으로만 가능합니다.</w:t>
                            </w:r>
                          </w:p>
                          <w:p w:rsidR="003B5B8E" w:rsidRPr="006034D8" w:rsidRDefault="003B5B8E" w:rsidP="003B5B8E">
                            <w:pPr>
                              <w:rPr>
                                <w:rFonts w:ascii="Rix정고딕 B" w:eastAsia="Rix정고딕 B"/>
                                <w:sz w:val="4"/>
                                <w:szCs w:val="4"/>
                              </w:rPr>
                            </w:pPr>
                          </w:p>
                          <w:p w:rsidR="003B5B8E" w:rsidRPr="006034D8" w:rsidRDefault="003B5B8E" w:rsidP="003B5B8E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Chars="0"/>
                              <w:rPr>
                                <w:rFonts w:ascii="Rix정고딕 B" w:eastAsia="Rix정고딕 B"/>
                                <w:sz w:val="16"/>
                                <w:szCs w:val="18"/>
                              </w:rPr>
                            </w:pPr>
                            <w:r w:rsidRPr="006034D8">
                              <w:rPr>
                                <w:rFonts w:ascii="Rix정고딕 B" w:eastAsia="Rix정고딕 B" w:hint="eastAsia"/>
                                <w:sz w:val="16"/>
                                <w:szCs w:val="18"/>
                              </w:rPr>
                              <w:t>직책</w:t>
                            </w:r>
                            <w:r w:rsidRPr="006034D8">
                              <w:rPr>
                                <w:rFonts w:ascii="Rix정고딕 B" w:eastAsia="Rix정고딕 B"/>
                                <w:sz w:val="16"/>
                                <w:szCs w:val="18"/>
                              </w:rPr>
                              <w:t xml:space="preserve">, </w:t>
                            </w:r>
                            <w:r w:rsidRPr="006034D8">
                              <w:rPr>
                                <w:rFonts w:ascii="Rix정고딕 B" w:eastAsia="Rix정고딕 B" w:hint="eastAsia"/>
                                <w:sz w:val="16"/>
                                <w:szCs w:val="18"/>
                              </w:rPr>
                              <w:t>부서는 c</w:t>
                            </w:r>
                            <w:r w:rsidRPr="006034D8">
                              <w:rPr>
                                <w:rFonts w:ascii="Rix정고딕 B" w:eastAsia="Rix정고딕 B"/>
                                <w:sz w:val="16"/>
                                <w:szCs w:val="18"/>
                              </w:rPr>
                              <w:t>ombo</w:t>
                            </w:r>
                            <w:r w:rsidRPr="006034D8">
                              <w:rPr>
                                <w:rFonts w:ascii="Rix정고딕 B" w:eastAsia="Rix정고딕 B" w:hint="eastAsia"/>
                                <w:sz w:val="16"/>
                                <w:szCs w:val="18"/>
                              </w:rPr>
                              <w:t>박스 안에 있는 내용만 사용 가능합니다.</w:t>
                            </w:r>
                          </w:p>
                          <w:p w:rsidR="003B5B8E" w:rsidRPr="006034D8" w:rsidRDefault="003B5B8E" w:rsidP="003B5B8E">
                            <w:pPr>
                              <w:rPr>
                                <w:rFonts w:ascii="Rix정고딕 B" w:eastAsia="Rix정고딕 B"/>
                                <w:sz w:val="4"/>
                                <w:szCs w:val="4"/>
                              </w:rPr>
                            </w:pPr>
                          </w:p>
                          <w:p w:rsidR="003B5B8E" w:rsidRPr="006034D8" w:rsidRDefault="003B5B8E" w:rsidP="003B5B8E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Chars="0"/>
                              <w:rPr>
                                <w:rFonts w:ascii="Rix정고딕 B" w:eastAsia="Rix정고딕 B"/>
                                <w:sz w:val="16"/>
                                <w:szCs w:val="18"/>
                              </w:rPr>
                            </w:pPr>
                            <w:r w:rsidRPr="006034D8">
                              <w:rPr>
                                <w:rFonts w:ascii="Rix정고딕 B" w:eastAsia="Rix정고딕 B" w:hint="eastAsia"/>
                                <w:sz w:val="16"/>
                                <w:szCs w:val="18"/>
                              </w:rPr>
                              <w:t>입사 년도는 숫자만 입력 가능합니다.</w:t>
                            </w:r>
                          </w:p>
                          <w:p w:rsidR="003B5B8E" w:rsidRPr="006034D8" w:rsidRDefault="003B5B8E" w:rsidP="003B5B8E">
                            <w:pPr>
                              <w:rPr>
                                <w:rFonts w:ascii="Rix정고딕 B" w:eastAsia="Rix정고딕 B"/>
                                <w:sz w:val="4"/>
                                <w:szCs w:val="4"/>
                              </w:rPr>
                            </w:pPr>
                          </w:p>
                          <w:p w:rsidR="003B5B8E" w:rsidRPr="006034D8" w:rsidRDefault="003B5B8E" w:rsidP="003B5B8E">
                            <w:pPr>
                              <w:pStyle w:val="a5"/>
                              <w:numPr>
                                <w:ilvl w:val="0"/>
                                <w:numId w:val="13"/>
                              </w:numPr>
                              <w:spacing w:after="160" w:line="259" w:lineRule="auto"/>
                              <w:ind w:leftChars="0"/>
                              <w:rPr>
                                <w:rFonts w:ascii="Rix정고딕 B" w:eastAsia="Rix정고딕 B"/>
                                <w:sz w:val="16"/>
                                <w:szCs w:val="18"/>
                              </w:rPr>
                            </w:pPr>
                            <w:r w:rsidRPr="006034D8">
                              <w:rPr>
                                <w:rFonts w:ascii="Rix정고딕 B" w:eastAsia="Rix정고딕 B" w:hint="eastAsia"/>
                                <w:sz w:val="16"/>
                                <w:szCs w:val="18"/>
                              </w:rPr>
                              <w:t>빈칸이 있으면 회원가입 불가능합니다.</w:t>
                            </w:r>
                          </w:p>
                          <w:p w:rsidR="003B5B8E" w:rsidRPr="006034D8" w:rsidRDefault="003B5B8E" w:rsidP="003B5B8E">
                            <w:pPr>
                              <w:jc w:val="center"/>
                              <w:rPr>
                                <w:rFonts w:ascii="Rix정고딕 B" w:eastAsia="Rix정고딕 B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7827F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52.3pt;margin-top:3.35pt;width:303.5pt;height:155.4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" filled="f" stroked="f">
                <v:textbox>
                  <w:txbxContent>
                    <w:p w:rsidR="003B5B8E" w:rsidRPr="006034D8" w:rsidRDefault="003B5B8E" w:rsidP="003B5B8E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Chars="0"/>
                        <w:rPr>
                          <w:rFonts w:ascii="Rix정고딕 B" w:eastAsia="Rix정고딕 B"/>
                          <w:sz w:val="16"/>
                          <w:szCs w:val="18"/>
                        </w:rPr>
                      </w:pPr>
                      <w:r w:rsidRPr="006034D8">
                        <w:rPr>
                          <w:rFonts w:ascii="Rix정고딕 B" w:eastAsia="Rix정고딕 B" w:hint="eastAsia"/>
                          <w:sz w:val="16"/>
                          <w:szCs w:val="18"/>
                        </w:rPr>
                        <w:t>이름은 한글만 입력 가능합니다.</w:t>
                      </w:r>
                    </w:p>
                    <w:p w:rsidR="003B5B8E" w:rsidRPr="006034D8" w:rsidRDefault="003B5B8E" w:rsidP="003B5B8E">
                      <w:pPr>
                        <w:rPr>
                          <w:rFonts w:ascii="Rix정고딕 B" w:eastAsia="Rix정고딕 B"/>
                          <w:sz w:val="4"/>
                          <w:szCs w:val="4"/>
                        </w:rPr>
                      </w:pPr>
                    </w:p>
                    <w:p w:rsidR="003B5B8E" w:rsidRPr="006034D8" w:rsidRDefault="003B5B8E" w:rsidP="003B5B8E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Chars="0"/>
                        <w:rPr>
                          <w:rFonts w:ascii="Rix정고딕 B" w:eastAsia="Rix정고딕 B"/>
                          <w:sz w:val="16"/>
                          <w:szCs w:val="18"/>
                        </w:rPr>
                      </w:pPr>
                      <w:r w:rsidRPr="006034D8">
                        <w:rPr>
                          <w:rFonts w:ascii="Rix정고딕 B" w:eastAsia="Rix정고딕 B" w:hint="eastAsia"/>
                          <w:sz w:val="16"/>
                          <w:szCs w:val="18"/>
                        </w:rPr>
                        <w:t>비밀번호,</w:t>
                      </w:r>
                      <w:r w:rsidRPr="006034D8">
                        <w:rPr>
                          <w:rFonts w:ascii="Rix정고딕 B" w:eastAsia="Rix정고딕 B"/>
                          <w:sz w:val="16"/>
                          <w:szCs w:val="18"/>
                        </w:rPr>
                        <w:t xml:space="preserve"> </w:t>
                      </w:r>
                      <w:r w:rsidRPr="006034D8">
                        <w:rPr>
                          <w:rFonts w:ascii="Rix정고딕 B" w:eastAsia="Rix정고딕 B" w:hint="eastAsia"/>
                          <w:sz w:val="16"/>
                          <w:szCs w:val="18"/>
                        </w:rPr>
                        <w:t>비밀번호확인은 영어와 숫자 조합으로만 가능합니다.</w:t>
                      </w:r>
                    </w:p>
                    <w:p w:rsidR="003B5B8E" w:rsidRPr="006034D8" w:rsidRDefault="003B5B8E" w:rsidP="003B5B8E">
                      <w:pPr>
                        <w:rPr>
                          <w:rFonts w:ascii="Rix정고딕 B" w:eastAsia="Rix정고딕 B"/>
                          <w:sz w:val="4"/>
                          <w:szCs w:val="4"/>
                        </w:rPr>
                      </w:pPr>
                    </w:p>
                    <w:p w:rsidR="003B5B8E" w:rsidRPr="006034D8" w:rsidRDefault="003B5B8E" w:rsidP="003B5B8E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Chars="0"/>
                        <w:rPr>
                          <w:rFonts w:ascii="Rix정고딕 B" w:eastAsia="Rix정고딕 B"/>
                          <w:sz w:val="16"/>
                          <w:szCs w:val="18"/>
                        </w:rPr>
                      </w:pPr>
                      <w:r w:rsidRPr="006034D8">
                        <w:rPr>
                          <w:rFonts w:ascii="Rix정고딕 B" w:eastAsia="Rix정고딕 B" w:hint="eastAsia"/>
                          <w:sz w:val="16"/>
                          <w:szCs w:val="18"/>
                        </w:rPr>
                        <w:t>직책</w:t>
                      </w:r>
                      <w:r w:rsidRPr="006034D8">
                        <w:rPr>
                          <w:rFonts w:ascii="Rix정고딕 B" w:eastAsia="Rix정고딕 B"/>
                          <w:sz w:val="16"/>
                          <w:szCs w:val="18"/>
                        </w:rPr>
                        <w:t xml:space="preserve">, </w:t>
                      </w:r>
                      <w:r w:rsidRPr="006034D8">
                        <w:rPr>
                          <w:rFonts w:ascii="Rix정고딕 B" w:eastAsia="Rix정고딕 B" w:hint="eastAsia"/>
                          <w:sz w:val="16"/>
                          <w:szCs w:val="18"/>
                        </w:rPr>
                        <w:t>부서는 c</w:t>
                      </w:r>
                      <w:r w:rsidRPr="006034D8">
                        <w:rPr>
                          <w:rFonts w:ascii="Rix정고딕 B" w:eastAsia="Rix정고딕 B"/>
                          <w:sz w:val="16"/>
                          <w:szCs w:val="18"/>
                        </w:rPr>
                        <w:t>ombo</w:t>
                      </w:r>
                      <w:r w:rsidRPr="006034D8">
                        <w:rPr>
                          <w:rFonts w:ascii="Rix정고딕 B" w:eastAsia="Rix정고딕 B" w:hint="eastAsia"/>
                          <w:sz w:val="16"/>
                          <w:szCs w:val="18"/>
                        </w:rPr>
                        <w:t>박스 안에 있는 내용만 사용 가능합니다.</w:t>
                      </w:r>
                    </w:p>
                    <w:p w:rsidR="003B5B8E" w:rsidRPr="006034D8" w:rsidRDefault="003B5B8E" w:rsidP="003B5B8E">
                      <w:pPr>
                        <w:rPr>
                          <w:rFonts w:ascii="Rix정고딕 B" w:eastAsia="Rix정고딕 B"/>
                          <w:sz w:val="4"/>
                          <w:szCs w:val="4"/>
                        </w:rPr>
                      </w:pPr>
                    </w:p>
                    <w:p w:rsidR="003B5B8E" w:rsidRPr="006034D8" w:rsidRDefault="003B5B8E" w:rsidP="003B5B8E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Chars="0"/>
                        <w:rPr>
                          <w:rFonts w:ascii="Rix정고딕 B" w:eastAsia="Rix정고딕 B"/>
                          <w:sz w:val="16"/>
                          <w:szCs w:val="18"/>
                        </w:rPr>
                      </w:pPr>
                      <w:r w:rsidRPr="006034D8">
                        <w:rPr>
                          <w:rFonts w:ascii="Rix정고딕 B" w:eastAsia="Rix정고딕 B" w:hint="eastAsia"/>
                          <w:sz w:val="16"/>
                          <w:szCs w:val="18"/>
                        </w:rPr>
                        <w:t>입사 년도는 숫자만 입력 가능합니다.</w:t>
                      </w:r>
                    </w:p>
                    <w:p w:rsidR="003B5B8E" w:rsidRPr="006034D8" w:rsidRDefault="003B5B8E" w:rsidP="003B5B8E">
                      <w:pPr>
                        <w:rPr>
                          <w:rFonts w:ascii="Rix정고딕 B" w:eastAsia="Rix정고딕 B"/>
                          <w:sz w:val="4"/>
                          <w:szCs w:val="4"/>
                        </w:rPr>
                      </w:pPr>
                    </w:p>
                    <w:p w:rsidR="003B5B8E" w:rsidRPr="006034D8" w:rsidRDefault="003B5B8E" w:rsidP="003B5B8E">
                      <w:pPr>
                        <w:pStyle w:val="a5"/>
                        <w:numPr>
                          <w:ilvl w:val="0"/>
                          <w:numId w:val="13"/>
                        </w:numPr>
                        <w:spacing w:after="160" w:line="259" w:lineRule="auto"/>
                        <w:ind w:leftChars="0"/>
                        <w:rPr>
                          <w:rFonts w:ascii="Rix정고딕 B" w:eastAsia="Rix정고딕 B"/>
                          <w:sz w:val="16"/>
                          <w:szCs w:val="18"/>
                        </w:rPr>
                      </w:pPr>
                      <w:r w:rsidRPr="006034D8">
                        <w:rPr>
                          <w:rFonts w:ascii="Rix정고딕 B" w:eastAsia="Rix정고딕 B" w:hint="eastAsia"/>
                          <w:sz w:val="16"/>
                          <w:szCs w:val="18"/>
                        </w:rPr>
                        <w:t>빈칸이 있으면 회원가입 불가능합니다.</w:t>
                      </w:r>
                    </w:p>
                    <w:p w:rsidR="003B5B8E" w:rsidRPr="006034D8" w:rsidRDefault="003B5B8E" w:rsidP="003B5B8E">
                      <w:pPr>
                        <w:jc w:val="center"/>
                        <w:rPr>
                          <w:rFonts w:ascii="Rix정고딕 B" w:eastAsia="Rix정고딕 B"/>
                          <w:color w:val="000000" w:themeColor="text1"/>
                          <w:sz w:val="48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162BC" w:rsidRPr="002403D8">
        <w:rPr>
          <w:rFonts w:ascii="Rix정고딕 B" w:eastAsia="Rix정고딕 B" w:hint="eastAsia"/>
          <w:noProof/>
        </w:rPr>
        <w:drawing>
          <wp:inline distT="0" distB="0" distL="0" distR="0" wp14:anchorId="0B1545EA" wp14:editId="4A281829">
            <wp:extent cx="2190750" cy="1949481"/>
            <wp:effectExtent l="19050" t="19050" r="19050" b="1270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64847" cy="20154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5B8E" w:rsidRPr="002403D8" w:rsidRDefault="003B5B8E" w:rsidP="003B5B8E">
      <w:pPr>
        <w:jc w:val="center"/>
        <w:rPr>
          <w:rFonts w:ascii="Rix정고딕 B" w:eastAsia="Rix정고딕 B"/>
        </w:rPr>
      </w:pPr>
      <w:r w:rsidRPr="002403D8">
        <w:rPr>
          <w:rFonts w:ascii="Rix정고딕 B" w:eastAsia="Rix정고딕 B" w:hint="eastAsia"/>
        </w:rPr>
        <w:t xml:space="preserve">  </w:t>
      </w:r>
      <w:r w:rsidR="001162BC" w:rsidRPr="002403D8">
        <w:rPr>
          <w:rFonts w:ascii="Rix정고딕 B" w:eastAsia="Rix정고딕 B" w:hint="eastAsia"/>
          <w:noProof/>
        </w:rPr>
        <w:drawing>
          <wp:inline distT="0" distB="0" distL="0" distR="0" wp14:anchorId="2C230D14" wp14:editId="13F2E9DC">
            <wp:extent cx="1460272" cy="1701800"/>
            <wp:effectExtent l="19050" t="19050" r="26035" b="1270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70418" cy="171362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62BC" w:rsidRPr="002403D8">
        <w:rPr>
          <w:rFonts w:ascii="Rix정고딕 B" w:eastAsia="Rix정고딕 B" w:hint="eastAsia"/>
        </w:rPr>
        <w:t xml:space="preserve"> </w:t>
      </w:r>
      <w:r w:rsidR="001162BC" w:rsidRPr="002403D8">
        <w:rPr>
          <w:rFonts w:ascii="Rix정고딕 B" w:eastAsia="Rix정고딕 B" w:hint="eastAsia"/>
          <w:noProof/>
        </w:rPr>
        <w:drawing>
          <wp:inline distT="0" distB="0" distL="0" distR="0" wp14:anchorId="660BF204" wp14:editId="71BB0281">
            <wp:extent cx="778006" cy="1695450"/>
            <wp:effectExtent l="19050" t="19050" r="22225" b="190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06553" cy="17576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162BC" w:rsidRPr="002403D8">
        <w:rPr>
          <w:rFonts w:ascii="Rix정고딕 B" w:eastAsia="Rix정고딕 B" w:hint="eastAsia"/>
        </w:rPr>
        <w:t xml:space="preserve"> </w:t>
      </w:r>
      <w:r w:rsidR="001162BC" w:rsidRPr="002403D8">
        <w:rPr>
          <w:rFonts w:ascii="Rix정고딕 B" w:eastAsia="Rix정고딕 B" w:hint="eastAsia"/>
          <w:noProof/>
        </w:rPr>
        <w:drawing>
          <wp:inline distT="0" distB="0" distL="0" distR="0" wp14:anchorId="75D997DA" wp14:editId="15653FE1">
            <wp:extent cx="877696" cy="1689100"/>
            <wp:effectExtent l="19050" t="19050" r="17780" b="2540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04948" cy="1741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034D8" w:rsidRDefault="006F679B" w:rsidP="006034D8">
      <w:pPr>
        <w:jc w:val="center"/>
        <w:rPr>
          <w:rFonts w:ascii="Rix정고딕 B" w:eastAsia="Rix정고딕 B"/>
          <w:sz w:val="18"/>
          <w:szCs w:val="20"/>
        </w:rPr>
      </w:pPr>
      <w:r w:rsidRPr="002403D8">
        <w:rPr>
          <w:rFonts w:ascii="Rix정고딕 B" w:eastAsia="Rix정고딕 B" w:hint="eastAsia"/>
          <w:sz w:val="18"/>
          <w:szCs w:val="20"/>
        </w:rPr>
        <w:t xml:space="preserve">회원가입 성공 시 </w:t>
      </w:r>
      <w:r w:rsidR="006034D8">
        <w:rPr>
          <w:rFonts w:ascii="Rix정고딕 B" w:eastAsia="Rix정고딕 B"/>
          <w:sz w:val="18"/>
          <w:szCs w:val="20"/>
        </w:rPr>
        <w:t xml:space="preserve">-&gt; </w:t>
      </w:r>
      <w:r w:rsidRPr="002403D8">
        <w:rPr>
          <w:rFonts w:ascii="Rix정고딕 B" w:eastAsia="Rix정고딕 B" w:hint="eastAsia"/>
          <w:sz w:val="18"/>
          <w:szCs w:val="20"/>
        </w:rPr>
        <w:t>사원번호를 생성해줍니다.</w:t>
      </w:r>
    </w:p>
    <w:p w:rsidR="00DC3FE7" w:rsidRDefault="00A355E9" w:rsidP="00DC3FE7">
      <w:pPr>
        <w:ind w:firstLineChars="200" w:firstLine="389"/>
        <w:rPr>
          <w:rFonts w:ascii="Rix정고딕 B" w:eastAsia="Rix정고딕 B"/>
          <w:b/>
          <w:bCs/>
          <w:sz w:val="22"/>
        </w:rPr>
      </w:pPr>
      <w:r w:rsidRPr="00A355E9">
        <w:rPr>
          <w:rFonts w:ascii="Rix정고딕 B" w:eastAsia="Rix정고딕 B" w:hint="eastAsia"/>
          <w:b/>
          <w:bCs/>
          <w:sz w:val="22"/>
        </w:rPr>
        <w:lastRenderedPageBreak/>
        <w:t>1</w:t>
      </w:r>
      <w:r w:rsidRPr="00A355E9">
        <w:rPr>
          <w:rFonts w:ascii="Rix정고딕 B" w:eastAsia="Rix정고딕 B"/>
          <w:b/>
          <w:bCs/>
          <w:sz w:val="22"/>
        </w:rPr>
        <w:t xml:space="preserve">-4 </w:t>
      </w:r>
      <w:r w:rsidRPr="00A355E9">
        <w:rPr>
          <w:rFonts w:ascii="Rix정고딕 B" w:eastAsia="Rix정고딕 B" w:hint="eastAsia"/>
          <w:b/>
          <w:bCs/>
          <w:sz w:val="22"/>
        </w:rPr>
        <w:t>메인 화면</w:t>
      </w:r>
    </w:p>
    <w:p w:rsidR="00DC3FE7" w:rsidRPr="006034D8" w:rsidRDefault="00DC3FE7" w:rsidP="006034D8">
      <w:pPr>
        <w:ind w:firstLineChars="240" w:firstLine="389"/>
        <w:rPr>
          <w:rFonts w:ascii="Rix정고딕 B" w:eastAsia="Rix정고딕 B"/>
          <w:sz w:val="18"/>
          <w:szCs w:val="18"/>
        </w:rPr>
      </w:pPr>
      <w:r>
        <w:rPr>
          <w:rFonts w:ascii="Rix정고딕 B" w:eastAsia="Rix정고딕 B" w:hint="eastAsia"/>
          <w:sz w:val="18"/>
          <w:szCs w:val="18"/>
        </w:rPr>
        <w:t>메시지를 주고받는 기능들을 사용할 수 있습니다.</w:t>
      </w:r>
    </w:p>
    <w:p w:rsidR="00A136D2" w:rsidRPr="002403D8" w:rsidRDefault="00A136D2" w:rsidP="00A136D2">
      <w:pPr>
        <w:widowControl/>
        <w:wordWrap/>
        <w:autoSpaceDE/>
        <w:autoSpaceDN/>
        <w:jc w:val="center"/>
        <w:rPr>
          <w:rFonts w:ascii="Rix정고딕 B" w:eastAsia="Rix정고딕 B"/>
        </w:rPr>
      </w:pPr>
      <w:r w:rsidRPr="002403D8">
        <w:rPr>
          <w:rFonts w:ascii="Rix정고딕 B" w:eastAsia="Rix정고딕 B" w:hint="eastAsia"/>
          <w:noProof/>
        </w:rPr>
        <w:drawing>
          <wp:inline distT="0" distB="0" distL="0" distR="0" wp14:anchorId="38EEDD0D" wp14:editId="61A1FE11">
            <wp:extent cx="2706788" cy="1953468"/>
            <wp:effectExtent l="19050" t="19050" r="17780" b="2794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5580" cy="19886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2403D8">
        <w:rPr>
          <w:rFonts w:ascii="Rix정고딕 B" w:eastAsia="Rix정고딕 B" w:hint="eastAsia"/>
        </w:rPr>
        <w:t xml:space="preserve"> </w:t>
      </w:r>
      <w:r w:rsidRPr="002403D8">
        <w:rPr>
          <w:rFonts w:ascii="Rix정고딕 B" w:eastAsia="Rix정고딕 B" w:hint="eastAsia"/>
          <w:noProof/>
        </w:rPr>
        <w:drawing>
          <wp:inline distT="0" distB="0" distL="0" distR="0" wp14:anchorId="7617315B" wp14:editId="36ABC75F">
            <wp:extent cx="2728352" cy="1966008"/>
            <wp:effectExtent l="19050" t="19050" r="15240" b="1524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5453" cy="199274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6C48" w:rsidRPr="002403D8" w:rsidRDefault="00A136D2" w:rsidP="00A355E9">
      <w:pPr>
        <w:widowControl/>
        <w:wordWrap/>
        <w:autoSpaceDE/>
        <w:autoSpaceDN/>
        <w:jc w:val="center"/>
        <w:rPr>
          <w:rFonts w:ascii="Rix정고딕 B" w:eastAsia="Rix정고딕 B"/>
          <w:sz w:val="18"/>
          <w:szCs w:val="20"/>
        </w:rPr>
      </w:pPr>
      <w:r w:rsidRPr="002403D8">
        <w:rPr>
          <w:rFonts w:ascii="Rix정고딕 B" w:eastAsia="Rix정고딕 B" w:hint="eastAsia"/>
          <w:sz w:val="18"/>
          <w:szCs w:val="20"/>
        </w:rPr>
        <w:t>로그인 성공하여 메인 화면에 접속했을 시 -&gt; 메시지 내용에 자신이 접속한 사원번호가 입력 되어있습니다.</w:t>
      </w:r>
    </w:p>
    <w:p w:rsidR="005F6C48" w:rsidRPr="002403D8" w:rsidRDefault="00A136D2" w:rsidP="005F6C48">
      <w:pPr>
        <w:widowControl/>
        <w:wordWrap/>
        <w:autoSpaceDE/>
        <w:autoSpaceDN/>
        <w:jc w:val="center"/>
        <w:rPr>
          <w:rFonts w:ascii="Rix정고딕 B" w:eastAsia="Rix정고딕 B"/>
          <w:sz w:val="18"/>
          <w:szCs w:val="20"/>
        </w:rPr>
      </w:pPr>
      <w:r w:rsidRPr="002403D8">
        <w:rPr>
          <w:rFonts w:ascii="Rix정고딕 B" w:eastAsia="Rix정고딕 B" w:hint="eastAsia"/>
          <w:noProof/>
        </w:rPr>
        <w:drawing>
          <wp:inline distT="0" distB="0" distL="0" distR="0" wp14:anchorId="3DFC4BAF" wp14:editId="6A09A017">
            <wp:extent cx="1076325" cy="381000"/>
            <wp:effectExtent l="19050" t="19050" r="28575" b="1905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81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136D2" w:rsidRPr="002403D8" w:rsidRDefault="00A136D2" w:rsidP="00A136D2">
      <w:pPr>
        <w:widowControl/>
        <w:wordWrap/>
        <w:autoSpaceDE/>
        <w:autoSpaceDN/>
        <w:jc w:val="center"/>
        <w:rPr>
          <w:rFonts w:ascii="Rix정고딕 B" w:eastAsia="Rix정고딕 B"/>
          <w:sz w:val="18"/>
          <w:szCs w:val="20"/>
        </w:rPr>
      </w:pPr>
      <w:r w:rsidRPr="002403D8">
        <w:rPr>
          <w:rFonts w:ascii="Rix정고딕 B" w:eastAsia="Rix정고딕 B" w:hint="eastAsia"/>
          <w:sz w:val="18"/>
          <w:szCs w:val="20"/>
        </w:rPr>
        <w:t>접속 종료 버튼은 클릭 시 -&gt; 로그아웃 됩니다.</w:t>
      </w:r>
    </w:p>
    <w:p w:rsidR="003B5B8E" w:rsidRPr="002403D8" w:rsidRDefault="002403D8" w:rsidP="00DC3FE7">
      <w:pPr>
        <w:widowControl/>
        <w:wordWrap/>
        <w:autoSpaceDE/>
        <w:autoSpaceDN/>
        <w:jc w:val="center"/>
        <w:rPr>
          <w:rFonts w:ascii="Rix정고딕 B" w:eastAsia="Rix정고딕 B" w:hAnsi="함초롬돋움" w:cs="함초롬돋움"/>
          <w:sz w:val="22"/>
        </w:rPr>
      </w:pPr>
      <w:r w:rsidRPr="002403D8">
        <w:rPr>
          <w:rFonts w:ascii="Rix정고딕 B" w:eastAsia="Rix정고딕 B" w:hint="eastAsia"/>
          <w:noProof/>
        </w:rPr>
        <w:drawing>
          <wp:inline distT="0" distB="0" distL="0" distR="0" wp14:anchorId="03D92C9B" wp14:editId="2B0DB0FD">
            <wp:extent cx="3381440" cy="2446357"/>
            <wp:effectExtent l="19050" t="19050" r="9525" b="1143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08390" cy="246585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6C48" w:rsidRPr="005F6C48" w:rsidRDefault="00AE5FC6" w:rsidP="006034D8">
      <w:pPr>
        <w:widowControl/>
        <w:wordWrap/>
        <w:autoSpaceDE/>
        <w:autoSpaceDN/>
        <w:ind w:left="324"/>
        <w:rPr>
          <w:rFonts w:ascii="Rix정고딕 B" w:eastAsia="Rix정고딕 B" w:hAnsi="함초롬돋움" w:cs="함초롬돋움"/>
          <w:sz w:val="18"/>
          <w:szCs w:val="18"/>
        </w:rPr>
      </w:pPr>
      <w:r w:rsidRPr="002403D8">
        <w:rPr>
          <w:rFonts w:ascii="Rix정고딕 B" w:eastAsia="Rix정고딕 B" w:hAnsi="함초롬돋움" w:cs="함초롬돋움" w:hint="eastAsia"/>
          <w:sz w:val="18"/>
          <w:szCs w:val="18"/>
        </w:rPr>
        <w:t xml:space="preserve">구독하기 </w:t>
      </w:r>
      <w:r w:rsidR="002403D8" w:rsidRPr="002403D8">
        <w:rPr>
          <w:rFonts w:ascii="Rix정고딕 B" w:eastAsia="Rix정고딕 B" w:hAnsi="함초롬돋움" w:cs="함초롬돋움" w:hint="eastAsia"/>
          <w:sz w:val="18"/>
          <w:szCs w:val="18"/>
        </w:rPr>
        <w:t>-</w:t>
      </w:r>
      <w:r w:rsidRPr="002403D8">
        <w:rPr>
          <w:rFonts w:ascii="Rix정고딕 B" w:eastAsia="Rix정고딕 B" w:hAnsi="함초롬돋움" w:cs="함초롬돋움" w:hint="eastAsia"/>
          <w:sz w:val="18"/>
          <w:szCs w:val="18"/>
        </w:rPr>
        <w:t xml:space="preserve"> 이름, 직책, 부서 중에 아무거나 검색할 내용을 넣어 검색 버튼을 클릭 시 해당 존재하는 데이터가 뜨고 데이터를 클릭하여 구독</w:t>
      </w:r>
      <w:r w:rsidR="0046318F">
        <w:rPr>
          <w:rFonts w:ascii="Rix정고딕 B" w:eastAsia="Rix정고딕 B" w:hAnsi="함초롬돋움" w:cs="함초롬돋움" w:hint="eastAsia"/>
          <w:sz w:val="18"/>
          <w:szCs w:val="18"/>
        </w:rPr>
        <w:t xml:space="preserve"> </w:t>
      </w:r>
      <w:r w:rsidRPr="002403D8">
        <w:rPr>
          <w:rFonts w:ascii="Rix정고딕 B" w:eastAsia="Rix정고딕 B" w:hAnsi="함초롬돋움" w:cs="함초롬돋움" w:hint="eastAsia"/>
          <w:sz w:val="18"/>
          <w:szCs w:val="18"/>
        </w:rPr>
        <w:t xml:space="preserve">버튼을 클릭 시 구독목록보기에 해당 데이터가 </w:t>
      </w:r>
      <w:r w:rsidR="002403D8" w:rsidRPr="002403D8">
        <w:rPr>
          <w:rFonts w:ascii="Rix정고딕 B" w:eastAsia="Rix정고딕 B" w:hAnsi="함초롬돋움" w:cs="함초롬돋움" w:hint="eastAsia"/>
          <w:sz w:val="18"/>
          <w:szCs w:val="18"/>
        </w:rPr>
        <w:t>전송됩니다.</w:t>
      </w:r>
    </w:p>
    <w:p w:rsidR="002403D8" w:rsidRPr="002403D8" w:rsidRDefault="002403D8" w:rsidP="002403D8">
      <w:pPr>
        <w:widowControl/>
        <w:wordWrap/>
        <w:autoSpaceDE/>
        <w:autoSpaceDN/>
        <w:ind w:firstLineChars="200" w:firstLine="360"/>
        <w:jc w:val="center"/>
        <w:rPr>
          <w:rFonts w:ascii="Rix정고딕 B" w:eastAsia="Rix정고딕 B" w:hAnsi="함초롬돋움" w:cs="함초롬돋움"/>
          <w:sz w:val="22"/>
        </w:rPr>
      </w:pPr>
      <w:r w:rsidRPr="002403D8">
        <w:rPr>
          <w:rFonts w:ascii="Rix정고딕 B" w:eastAsia="Rix정고딕 B" w:hint="eastAsia"/>
          <w:noProof/>
        </w:rPr>
        <w:lastRenderedPageBreak/>
        <w:drawing>
          <wp:inline distT="0" distB="0" distL="0" distR="0" wp14:anchorId="035B6689" wp14:editId="10BEEC65">
            <wp:extent cx="2381250" cy="1721433"/>
            <wp:effectExtent l="19050" t="19050" r="19050" b="1270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38543" cy="176285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A3152">
        <w:rPr>
          <w:rFonts w:ascii="Rix정고딕 B" w:eastAsia="Rix정고딕 B" w:hAnsi="함초롬돋움" w:cs="함초롬돋움"/>
          <w:sz w:val="22"/>
        </w:rPr>
        <w:t xml:space="preserve"> </w:t>
      </w:r>
      <w:r w:rsidRPr="002403D8">
        <w:rPr>
          <w:rFonts w:ascii="Rix정고딕 B" w:eastAsia="Rix정고딕 B" w:hint="eastAsia"/>
          <w:noProof/>
        </w:rPr>
        <w:drawing>
          <wp:inline distT="0" distB="0" distL="0" distR="0" wp14:anchorId="364322B8" wp14:editId="2150A3AD">
            <wp:extent cx="2368550" cy="1711205"/>
            <wp:effectExtent l="19050" t="19050" r="12700" b="2286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34596" cy="17589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12C0B" w:rsidRDefault="002403D8" w:rsidP="000A3152">
      <w:pPr>
        <w:widowControl/>
        <w:wordWrap/>
        <w:autoSpaceDE/>
        <w:autoSpaceDN/>
        <w:ind w:left="324"/>
        <w:rPr>
          <w:rFonts w:ascii="Rix정고딕 B" w:eastAsia="Rix정고딕 B" w:hAnsi="함초롬돋움" w:cs="함초롬돋움"/>
          <w:sz w:val="18"/>
          <w:szCs w:val="18"/>
        </w:rPr>
      </w:pPr>
      <w:r w:rsidRPr="005F6C48">
        <w:rPr>
          <w:rFonts w:ascii="Rix정고딕 B" w:eastAsia="Rix정고딕 B" w:hAnsi="함초롬돋움" w:cs="함초롬돋움" w:hint="eastAsia"/>
          <w:sz w:val="18"/>
          <w:szCs w:val="18"/>
        </w:rPr>
        <w:t xml:space="preserve">구독 취소 </w:t>
      </w:r>
      <w:r w:rsidRPr="005F6C48">
        <w:rPr>
          <w:rFonts w:ascii="바탕" w:eastAsia="바탕" w:hAnsi="바탕" w:cs="바탕" w:hint="eastAsia"/>
          <w:sz w:val="18"/>
          <w:szCs w:val="18"/>
        </w:rPr>
        <w:t>–</w:t>
      </w:r>
      <w:r w:rsidRPr="005F6C48">
        <w:rPr>
          <w:rFonts w:ascii="Rix정고딕 B" w:eastAsia="Rix정고딕 B" w:hAnsi="함초롬돋움" w:cs="함초롬돋움" w:hint="eastAsia"/>
          <w:sz w:val="18"/>
          <w:szCs w:val="18"/>
        </w:rPr>
        <w:t xml:space="preserve"> 구독목록보기에서 해당 데이터를 클릭 후 구독취소 버튼을 클릭하면 구독 취소되었습니다. 메시지와 함께 구독 목록보기에서 사라집니다.</w:t>
      </w:r>
    </w:p>
    <w:p w:rsidR="00212C0B" w:rsidRPr="005F6C48" w:rsidRDefault="00973E73" w:rsidP="00212C0B">
      <w:pPr>
        <w:widowControl/>
        <w:wordWrap/>
        <w:autoSpaceDE/>
        <w:autoSpaceDN/>
        <w:jc w:val="center"/>
        <w:rPr>
          <w:rFonts w:ascii="Rix정고딕 B" w:eastAsia="Rix정고딕 B" w:hAnsi="함초롬돋움" w:cs="함초롬돋움"/>
          <w:sz w:val="18"/>
          <w:szCs w:val="18"/>
        </w:rPr>
      </w:pPr>
      <w:r>
        <w:rPr>
          <w:noProof/>
        </w:rPr>
        <w:drawing>
          <wp:inline distT="0" distB="0" distL="0" distR="0" wp14:anchorId="5ABD3DC8" wp14:editId="32ACAD5C">
            <wp:extent cx="4341788" cy="1472351"/>
            <wp:effectExtent l="19050" t="19050" r="20955" b="139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404903" cy="149375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B9C44" wp14:editId="536D26AC">
            <wp:extent cx="4355881" cy="1452791"/>
            <wp:effectExtent l="19050" t="19050" r="26035" b="1460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8176" cy="14935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12C0B">
        <w:rPr>
          <w:noProof/>
        </w:rPr>
        <w:drawing>
          <wp:inline distT="0" distB="0" distL="0" distR="0" wp14:anchorId="3C9923F3" wp14:editId="5A04E337">
            <wp:extent cx="4368121" cy="1521249"/>
            <wp:effectExtent l="19050" t="19050" r="13970" b="222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27761" cy="1576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73E73" w:rsidRPr="00F931BD" w:rsidRDefault="0046318F" w:rsidP="00F931BD">
      <w:pPr>
        <w:widowControl/>
        <w:wordWrap/>
        <w:autoSpaceDE/>
        <w:autoSpaceDN/>
        <w:ind w:left="324"/>
        <w:rPr>
          <w:rFonts w:ascii="Rix정고딕 B" w:eastAsia="Rix정고딕 B" w:hAnsi="함초롬돋움" w:cs="함초롬돋움"/>
          <w:sz w:val="18"/>
          <w:szCs w:val="18"/>
        </w:rPr>
      </w:pPr>
      <w:r w:rsidRPr="005F6C48">
        <w:rPr>
          <w:rFonts w:ascii="Rix정고딕 B" w:eastAsia="Rix정고딕 B" w:hAnsi="함초롬돋움" w:cs="함초롬돋움" w:hint="eastAsia"/>
          <w:sz w:val="18"/>
          <w:szCs w:val="18"/>
        </w:rPr>
        <w:t>메시지 전송</w:t>
      </w:r>
      <w:r w:rsidRPr="005F6C48">
        <w:rPr>
          <w:rFonts w:ascii="Rix정고딕 B" w:eastAsia="Rix정고딕 B" w:hAnsi="함초롬돋움" w:cs="함초롬돋움"/>
          <w:sz w:val="18"/>
          <w:szCs w:val="18"/>
        </w:rPr>
        <w:t xml:space="preserve"> </w:t>
      </w:r>
      <w:r w:rsidRPr="005F6C48">
        <w:rPr>
          <w:rFonts w:ascii="Rix정고딕 B" w:eastAsia="Rix정고딕 B" w:hAnsi="함초롬돋움" w:cs="함초롬돋움"/>
          <w:sz w:val="18"/>
          <w:szCs w:val="18"/>
        </w:rPr>
        <w:t>–</w:t>
      </w:r>
      <w:r w:rsidRPr="005F6C48">
        <w:rPr>
          <w:rFonts w:ascii="Rix정고딕 B" w:eastAsia="Rix정고딕 B" w:hAnsi="함초롬돋움" w:cs="함초롬돋움"/>
          <w:sz w:val="18"/>
          <w:szCs w:val="18"/>
        </w:rPr>
        <w:t xml:space="preserve"> </w:t>
      </w:r>
      <w:r w:rsidRPr="005F6C48">
        <w:rPr>
          <w:rFonts w:ascii="Rix정고딕 B" w:eastAsia="Rix정고딕 B" w:hAnsi="함초롬돋움" w:cs="함초롬돋움" w:hint="eastAsia"/>
          <w:sz w:val="18"/>
          <w:szCs w:val="18"/>
        </w:rPr>
        <w:t>메시지 전송은 모든 사용자들이</w:t>
      </w:r>
      <w:r w:rsidRPr="005F6C48">
        <w:rPr>
          <w:rFonts w:ascii="Rix정고딕 B" w:eastAsia="Rix정고딕 B" w:hAnsi="함초롬돋움" w:cs="함초롬돋움"/>
          <w:sz w:val="18"/>
          <w:szCs w:val="18"/>
        </w:rPr>
        <w:t xml:space="preserve"> </w:t>
      </w:r>
      <w:r w:rsidRPr="005F6C48">
        <w:rPr>
          <w:rFonts w:ascii="Rix정고딕 B" w:eastAsia="Rix정고딕 B" w:hAnsi="함초롬돋움" w:cs="함초롬돋움" w:hint="eastAsia"/>
          <w:sz w:val="18"/>
          <w:szCs w:val="18"/>
        </w:rPr>
        <w:t>메시지 전송을 할 수 있습니다.</w:t>
      </w:r>
      <w:r w:rsidRPr="005F6C48">
        <w:rPr>
          <w:rFonts w:ascii="Rix정고딕 B" w:eastAsia="Rix정고딕 B" w:hAnsi="함초롬돋움" w:cs="함초롬돋움"/>
          <w:sz w:val="18"/>
          <w:szCs w:val="18"/>
        </w:rPr>
        <w:t xml:space="preserve"> </w:t>
      </w:r>
      <w:r w:rsidRPr="005F6C48">
        <w:rPr>
          <w:rFonts w:ascii="Rix정고딕 B" w:eastAsia="Rix정고딕 B" w:hAnsi="함초롬돋움" w:cs="함초롬돋움" w:hint="eastAsia"/>
          <w:sz w:val="18"/>
          <w:szCs w:val="18"/>
        </w:rPr>
        <w:t xml:space="preserve">하지만 </w:t>
      </w:r>
      <w:r w:rsidR="003C7F17" w:rsidRPr="005F6C48">
        <w:rPr>
          <w:rFonts w:ascii="Rix정고딕 B" w:eastAsia="Rix정고딕 B" w:hAnsi="함초롬돋움" w:cs="함초롬돋움" w:hint="eastAsia"/>
          <w:sz w:val="18"/>
          <w:szCs w:val="18"/>
        </w:rPr>
        <w:t>자신을 구</w:t>
      </w:r>
      <w:r w:rsidRPr="005F6C48">
        <w:rPr>
          <w:rFonts w:ascii="Rix정고딕 B" w:eastAsia="Rix정고딕 B" w:hAnsi="함초롬돋움" w:cs="함초롬돋움" w:hint="eastAsia"/>
          <w:sz w:val="18"/>
          <w:szCs w:val="18"/>
        </w:rPr>
        <w:t>독한 사람이 없으면 그 메시지는</w:t>
      </w:r>
      <w:r w:rsidR="003C7F17" w:rsidRPr="005F6C48">
        <w:rPr>
          <w:rFonts w:ascii="Rix정고딕 B" w:eastAsia="Rix정고딕 B" w:hAnsi="함초롬돋움" w:cs="함초롬돋움" w:hint="eastAsia"/>
          <w:sz w:val="18"/>
          <w:szCs w:val="18"/>
        </w:rPr>
        <w:t xml:space="preserve"> D</w:t>
      </w:r>
      <w:r w:rsidR="003C7F17" w:rsidRPr="005F6C48">
        <w:rPr>
          <w:rFonts w:ascii="Rix정고딕 B" w:eastAsia="Rix정고딕 B" w:hAnsi="함초롬돋움" w:cs="함초롬돋움"/>
          <w:sz w:val="18"/>
          <w:szCs w:val="18"/>
        </w:rPr>
        <w:t>B</w:t>
      </w:r>
      <w:r w:rsidR="003C7F17" w:rsidRPr="005F6C48">
        <w:rPr>
          <w:rFonts w:ascii="Rix정고딕 B" w:eastAsia="Rix정고딕 B" w:hAnsi="함초롬돋움" w:cs="함초롬돋움" w:hint="eastAsia"/>
          <w:sz w:val="18"/>
          <w:szCs w:val="18"/>
        </w:rPr>
        <w:t>에 저장이 되지 않고 사라집니다.</w:t>
      </w:r>
      <w:r w:rsidR="003C7F17" w:rsidRPr="005F6C48">
        <w:rPr>
          <w:rFonts w:ascii="Rix정고딕 B" w:eastAsia="Rix정고딕 B" w:hAnsi="함초롬돋움" w:cs="함초롬돋움"/>
          <w:sz w:val="18"/>
          <w:szCs w:val="18"/>
        </w:rPr>
        <w:t xml:space="preserve"> </w:t>
      </w:r>
      <w:r w:rsidR="003C7F17" w:rsidRPr="005F6C48">
        <w:rPr>
          <w:rFonts w:ascii="Rix정고딕 B" w:eastAsia="Rix정고딕 B" w:hAnsi="함초롬돋움" w:cs="함초롬돋움" w:hint="eastAsia"/>
          <w:sz w:val="18"/>
          <w:szCs w:val="18"/>
        </w:rPr>
        <w:t>자신을 한명이라도 구독한 사람이 있으면 구독한 사람에게 메시지가 전송됩니다.</w:t>
      </w:r>
    </w:p>
    <w:p w:rsidR="00212C0B" w:rsidRPr="005F6C48" w:rsidRDefault="00973E73" w:rsidP="00212C0B">
      <w:pPr>
        <w:widowControl/>
        <w:wordWrap/>
        <w:autoSpaceDE/>
        <w:autoSpaceDN/>
        <w:ind w:firstLineChars="200" w:firstLine="400"/>
        <w:jc w:val="center"/>
        <w:rPr>
          <w:rFonts w:ascii="Rix정고딕 B" w:eastAsia="Rix정고딕 B" w:hAnsi="함초롬돋움" w:cs="함초롬돋움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22B78A0" wp14:editId="3B6DD11F">
            <wp:extent cx="2818602" cy="2038537"/>
            <wp:effectExtent l="19050" t="19050" r="20320" b="190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9051" cy="205332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B5C49" wp14:editId="235B1DAB">
            <wp:extent cx="5268174" cy="1905086"/>
            <wp:effectExtent l="19050" t="19050" r="27940" b="190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53676" cy="19360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12C0B">
        <w:rPr>
          <w:noProof/>
        </w:rPr>
        <w:drawing>
          <wp:inline distT="0" distB="0" distL="0" distR="0" wp14:anchorId="02127CE8" wp14:editId="3FEAF3E3">
            <wp:extent cx="2828265" cy="2045839"/>
            <wp:effectExtent l="19050" t="19050" r="10795" b="1206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6348" cy="20589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7F17" w:rsidRPr="005F6C48" w:rsidRDefault="003C7F17" w:rsidP="000A3152">
      <w:pPr>
        <w:widowControl/>
        <w:wordWrap/>
        <w:autoSpaceDE/>
        <w:autoSpaceDN/>
        <w:ind w:left="324"/>
        <w:rPr>
          <w:rFonts w:ascii="Rix정고딕 B" w:eastAsia="Rix정고딕 B" w:hAnsi="함초롬돋움" w:cs="함초롬돋움"/>
          <w:sz w:val="18"/>
          <w:szCs w:val="18"/>
        </w:rPr>
      </w:pPr>
      <w:r w:rsidRPr="005F6C48">
        <w:rPr>
          <w:rFonts w:ascii="Rix정고딕 B" w:eastAsia="Rix정고딕 B" w:hAnsi="함초롬돋움" w:cs="함초롬돋움" w:hint="eastAsia"/>
          <w:sz w:val="18"/>
          <w:szCs w:val="18"/>
        </w:rPr>
        <w:t xml:space="preserve">부재 메시지 </w:t>
      </w:r>
      <w:r w:rsidRPr="005F6C48">
        <w:rPr>
          <w:rFonts w:ascii="Rix정고딕 B" w:eastAsia="Rix정고딕 B" w:hAnsi="함초롬돋움" w:cs="함초롬돋움"/>
          <w:sz w:val="18"/>
          <w:szCs w:val="18"/>
        </w:rPr>
        <w:t>–</w:t>
      </w:r>
      <w:r w:rsidR="005F6C48" w:rsidRPr="005F6C48">
        <w:rPr>
          <w:rFonts w:ascii="Rix정고딕 B" w:eastAsia="Rix정고딕 B" w:hAnsi="함초롬돋움" w:cs="함초롬돋움"/>
          <w:sz w:val="18"/>
          <w:szCs w:val="18"/>
        </w:rPr>
        <w:t xml:space="preserve"> </w:t>
      </w:r>
      <w:r w:rsidR="005F6C48" w:rsidRPr="005F6C48">
        <w:rPr>
          <w:rFonts w:ascii="Rix정고딕 B" w:eastAsia="Rix정고딕 B" w:hAnsi="함초롬돋움" w:cs="함초롬돋움" w:hint="eastAsia"/>
          <w:sz w:val="18"/>
          <w:szCs w:val="18"/>
        </w:rPr>
        <w:t xml:space="preserve">사용자가 구독한 </w:t>
      </w:r>
      <w:r w:rsidRPr="005F6C48">
        <w:rPr>
          <w:rFonts w:ascii="Rix정고딕 B" w:eastAsia="Rix정고딕 B" w:hAnsi="함초롬돋움" w:cs="함초롬돋움" w:hint="eastAsia"/>
          <w:sz w:val="18"/>
          <w:szCs w:val="18"/>
        </w:rPr>
        <w:t xml:space="preserve">사람이 </w:t>
      </w:r>
      <w:r w:rsidR="005F6C48" w:rsidRPr="005F6C48">
        <w:rPr>
          <w:rFonts w:ascii="Rix정고딕 B" w:eastAsia="Rix정고딕 B" w:hAnsi="함초롬돋움" w:cs="함초롬돋움" w:hint="eastAsia"/>
          <w:sz w:val="18"/>
          <w:szCs w:val="18"/>
        </w:rPr>
        <w:t>메시지를 보냈을 때 사용자가 접속하지 않았을 경우 부재메시지에 메시지를</w:t>
      </w:r>
      <w:r w:rsidR="005F6C48" w:rsidRPr="005F6C48">
        <w:rPr>
          <w:rFonts w:ascii="Rix정고딕 B" w:eastAsia="Rix정고딕 B" w:hAnsi="함초롬돋움" w:cs="함초롬돋움"/>
          <w:sz w:val="18"/>
          <w:szCs w:val="18"/>
        </w:rPr>
        <w:t xml:space="preserve"> </w:t>
      </w:r>
      <w:r w:rsidR="005F6C48" w:rsidRPr="005F6C48">
        <w:rPr>
          <w:rFonts w:ascii="Rix정고딕 B" w:eastAsia="Rix정고딕 B" w:hAnsi="함초롬돋움" w:cs="함초롬돋움" w:hint="eastAsia"/>
          <w:sz w:val="18"/>
          <w:szCs w:val="18"/>
        </w:rPr>
        <w:t>남깁니다.</w:t>
      </w:r>
      <w:r w:rsidR="005F6C48" w:rsidRPr="005F6C48">
        <w:rPr>
          <w:rFonts w:ascii="Rix정고딕 B" w:eastAsia="Rix정고딕 B" w:hAnsi="함초롬돋움" w:cs="함초롬돋움"/>
          <w:sz w:val="18"/>
          <w:szCs w:val="18"/>
        </w:rPr>
        <w:t xml:space="preserve"> </w:t>
      </w:r>
      <w:r w:rsidR="005F6C48" w:rsidRPr="005F6C48">
        <w:rPr>
          <w:rFonts w:ascii="Rix정고딕 B" w:eastAsia="Rix정고딕 B" w:hAnsi="함초롬돋움" w:cs="함초롬돋움" w:hint="eastAsia"/>
          <w:sz w:val="18"/>
          <w:szCs w:val="18"/>
        </w:rPr>
        <w:t xml:space="preserve">사용자가 접속 후 부재메시지를 확인한 후 다음 로그인 접속 시 부재메시지는 사라집니다. </w:t>
      </w:r>
    </w:p>
    <w:sectPr w:rsidR="003C7F17" w:rsidRPr="005F6C48" w:rsidSect="00A054B7">
      <w:headerReference w:type="default" r:id="rId37"/>
      <w:footerReference w:type="default" r:id="rId3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5B6" w:rsidRDefault="006915B6" w:rsidP="00EE5394">
      <w:pPr>
        <w:spacing w:after="0" w:line="240" w:lineRule="auto"/>
      </w:pPr>
      <w:r>
        <w:separator/>
      </w:r>
    </w:p>
  </w:endnote>
  <w:endnote w:type="continuationSeparator" w:id="0">
    <w:p w:rsidR="006915B6" w:rsidRDefault="006915B6" w:rsidP="00EE5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ix정고딕 B">
    <w:panose1 w:val="02020603020101020101"/>
    <w:charset w:val="81"/>
    <w:family w:val="roman"/>
    <w:pitch w:val="variable"/>
    <w:sig w:usb0="800002A7" w:usb1="39D7FCF9" w:usb2="00000010" w:usb3="00000000" w:csb0="00080000" w:csb1="00000000"/>
  </w:font>
  <w:font w:name="함초롬돋움">
    <w:altName w:val="맑은 고딕"/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D39" w:rsidRDefault="00AA1C5E">
    <w:pPr>
      <w:pStyle w:val="a4"/>
    </w:pPr>
    <w:r>
      <w:rPr>
        <w:noProof/>
      </w:rPr>
      <mc:AlternateContent>
        <mc:Choice Requires="wps">
          <w:drawing>
            <wp:inline distT="0" distB="0" distL="0" distR="0" wp14:anchorId="2350AEDB" wp14:editId="6950CFDD">
              <wp:extent cx="5731510" cy="0"/>
              <wp:effectExtent l="0" t="0" r="21590" b="19050"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3151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187AC5D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1.3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" strokecolor="black [3040]">
              <w10:anchorlock/>
            </v:line>
          </w:pict>
        </mc:Fallback>
      </mc:AlternateContent>
    </w:r>
  </w:p>
  <w:p w:rsidR="002911DE" w:rsidRDefault="002911DE" w:rsidP="002911DE">
    <w:pPr>
      <w:pStyle w:val="a4"/>
      <w:jc w:val="cen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4574D5" w:rsidRPr="004574D5">
      <w:rPr>
        <w:noProof/>
        <w:lang w:val="ko-KR"/>
      </w:rPr>
      <w:t>8</w:t>
    </w:r>
    <w:r>
      <w:fldChar w:fldCharType="end"/>
    </w:r>
    <w:r>
      <w:rPr>
        <w:rFonts w:hint="eastAsia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5B6" w:rsidRDefault="006915B6" w:rsidP="00EE5394">
      <w:pPr>
        <w:spacing w:after="0" w:line="240" w:lineRule="auto"/>
      </w:pPr>
      <w:r>
        <w:separator/>
      </w:r>
    </w:p>
  </w:footnote>
  <w:footnote w:type="continuationSeparator" w:id="0">
    <w:p w:rsidR="006915B6" w:rsidRDefault="006915B6" w:rsidP="00EE53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54B7" w:rsidRDefault="000D5351" w:rsidP="00A05520">
    <w:pPr>
      <w:pStyle w:val="a3"/>
      <w:jc w:val="left"/>
    </w:pPr>
    <w:r w:rsidRPr="000D5351">
      <w:rPr>
        <w:noProof/>
      </w:rPr>
      <w:drawing>
        <wp:inline distT="0" distB="0" distL="0" distR="0" wp14:anchorId="2C9569E5" wp14:editId="7B0C5413">
          <wp:extent cx="2190750" cy="381000"/>
          <wp:effectExtent l="0" t="0" r="0" b="0"/>
          <wp:docPr id="4" name="그림 6">
            <a:extLst xmlns:a="http://schemas.openxmlformats.org/drawingml/2006/main">
              <a:ext uri="{FF2B5EF4-FFF2-40B4-BE49-F238E27FC236}">
                <a16:creationId xmlns:a16="http://schemas.microsoft.com/office/drawing/2014/main" id="{3EC16C60-B43D-4FB3-8D7E-32CCAB73EA05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>
                    <a:extLst>
                      <a:ext uri="{FF2B5EF4-FFF2-40B4-BE49-F238E27FC236}">
                        <a16:creationId xmlns:a16="http://schemas.microsoft.com/office/drawing/2014/main" id="{3EC16C60-B43D-4FB3-8D7E-32CCAB73EA05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48000"/>
                            </a14:imgEffect>
                          </a14:imgLayer>
                        </a14:imgProps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A1C5E">
      <w:rPr>
        <w:noProof/>
      </w:rPr>
      <mc:AlternateContent>
        <mc:Choice Requires="wps">
          <w:drawing>
            <wp:inline distT="0" distB="0" distL="0" distR="0" wp14:anchorId="5151080A" wp14:editId="2CAE49B7">
              <wp:extent cx="5842800" cy="0"/>
              <wp:effectExtent l="0" t="0" r="24765" b="19050"/>
              <wp:docPr id="1" name="직선 연결선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428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2504D14D" id="직선 연결선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0.0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" strokecolor="black [3040]"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F148B"/>
    <w:multiLevelType w:val="hybridMultilevel"/>
    <w:tmpl w:val="35D82764"/>
    <w:lvl w:ilvl="0" w:tplc="72767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7A50D3"/>
    <w:multiLevelType w:val="hybridMultilevel"/>
    <w:tmpl w:val="F2C28156"/>
    <w:lvl w:ilvl="0" w:tplc="7E82BE60">
      <w:start w:val="1"/>
      <w:numFmt w:val="decimal"/>
      <w:lvlText w:val="%1"/>
      <w:lvlJc w:val="left"/>
      <w:pPr>
        <w:ind w:left="83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0832F4A"/>
    <w:multiLevelType w:val="multilevel"/>
    <w:tmpl w:val="C7E2C94C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D5079C"/>
    <w:multiLevelType w:val="hybridMultilevel"/>
    <w:tmpl w:val="60981294"/>
    <w:lvl w:ilvl="0" w:tplc="71B80F4E">
      <w:start w:val="10"/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4" w15:restartNumberingAfterBreak="0">
    <w:nsid w:val="24C83BDE"/>
    <w:multiLevelType w:val="multilevel"/>
    <w:tmpl w:val="CBAE5B8A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40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8200" w:hanging="1800"/>
      </w:pPr>
      <w:rPr>
        <w:rFonts w:hint="default"/>
      </w:rPr>
    </w:lvl>
  </w:abstractNum>
  <w:abstractNum w:abstractNumId="5" w15:restartNumberingAfterBreak="0">
    <w:nsid w:val="25BC4BF1"/>
    <w:multiLevelType w:val="hybridMultilevel"/>
    <w:tmpl w:val="F3EEA07C"/>
    <w:lvl w:ilvl="0" w:tplc="5AB43008">
      <w:start w:val="1"/>
      <w:numFmt w:val="decimal"/>
      <w:lvlText w:val="%1."/>
      <w:lvlJc w:val="left"/>
      <w:pPr>
        <w:ind w:left="1188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6" w15:restartNumberingAfterBreak="0">
    <w:nsid w:val="262E7E61"/>
    <w:multiLevelType w:val="multilevel"/>
    <w:tmpl w:val="6E4A9E9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C782A1D"/>
    <w:multiLevelType w:val="multilevel"/>
    <w:tmpl w:val="AC76C99E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44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8" w15:restartNumberingAfterBreak="0">
    <w:nsid w:val="40873DA6"/>
    <w:multiLevelType w:val="hybridMultilevel"/>
    <w:tmpl w:val="4CC2021E"/>
    <w:lvl w:ilvl="0" w:tplc="5DA017B8">
      <w:start w:val="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8CC7CB2"/>
    <w:multiLevelType w:val="hybridMultilevel"/>
    <w:tmpl w:val="CE9A98E8"/>
    <w:lvl w:ilvl="0" w:tplc="AB86CCD0">
      <w:start w:val="1"/>
      <w:numFmt w:val="decimal"/>
      <w:lvlText w:val="%1."/>
      <w:lvlJc w:val="left"/>
      <w:pPr>
        <w:ind w:left="760" w:hanging="360"/>
      </w:pPr>
      <w:rPr>
        <w:rFonts w:hint="eastAsia"/>
        <w:sz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8AB4E31"/>
    <w:multiLevelType w:val="multilevel"/>
    <w:tmpl w:val="894CAE5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b w:val="0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97C3AA5"/>
    <w:multiLevelType w:val="hybridMultilevel"/>
    <w:tmpl w:val="F9B2EC4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A9478AA"/>
    <w:multiLevelType w:val="hybridMultilevel"/>
    <w:tmpl w:val="FAF2D69A"/>
    <w:lvl w:ilvl="0" w:tplc="FC00321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09E1E21"/>
    <w:multiLevelType w:val="hybridMultilevel"/>
    <w:tmpl w:val="EA4C26C2"/>
    <w:lvl w:ilvl="0" w:tplc="0606549A">
      <w:start w:val="3"/>
      <w:numFmt w:val="bullet"/>
      <w:lvlText w:val="-"/>
      <w:lvlJc w:val="left"/>
      <w:pPr>
        <w:ind w:left="760" w:hanging="360"/>
      </w:pPr>
      <w:rPr>
        <w:rFonts w:ascii="Rix정고딕 B" w:eastAsia="Rix정고딕 B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7E43A77"/>
    <w:multiLevelType w:val="hybridMultilevel"/>
    <w:tmpl w:val="57A82DC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91C7B76"/>
    <w:multiLevelType w:val="hybridMultilevel"/>
    <w:tmpl w:val="EC227AF8"/>
    <w:lvl w:ilvl="0" w:tplc="EB70E1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D3D55AF"/>
    <w:multiLevelType w:val="hybridMultilevel"/>
    <w:tmpl w:val="64048A7E"/>
    <w:lvl w:ilvl="0" w:tplc="E3E8C4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10"/>
  </w:num>
  <w:num w:numId="6">
    <w:abstractNumId w:val="8"/>
  </w:num>
  <w:num w:numId="7">
    <w:abstractNumId w:val="4"/>
  </w:num>
  <w:num w:numId="8">
    <w:abstractNumId w:val="0"/>
  </w:num>
  <w:num w:numId="9">
    <w:abstractNumId w:val="16"/>
  </w:num>
  <w:num w:numId="10">
    <w:abstractNumId w:val="7"/>
  </w:num>
  <w:num w:numId="11">
    <w:abstractNumId w:val="11"/>
  </w:num>
  <w:num w:numId="12">
    <w:abstractNumId w:val="15"/>
  </w:num>
  <w:num w:numId="13">
    <w:abstractNumId w:val="14"/>
  </w:num>
  <w:num w:numId="14">
    <w:abstractNumId w:val="5"/>
  </w:num>
  <w:num w:numId="15">
    <w:abstractNumId w:val="12"/>
  </w:num>
  <w:num w:numId="16">
    <w:abstractNumId w:val="13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394"/>
    <w:rsid w:val="000046DD"/>
    <w:rsid w:val="00005312"/>
    <w:rsid w:val="000126C1"/>
    <w:rsid w:val="00017C75"/>
    <w:rsid w:val="0002711F"/>
    <w:rsid w:val="00040F09"/>
    <w:rsid w:val="00057086"/>
    <w:rsid w:val="00077514"/>
    <w:rsid w:val="000875BB"/>
    <w:rsid w:val="000A3152"/>
    <w:rsid w:val="000A57EB"/>
    <w:rsid w:val="000B313C"/>
    <w:rsid w:val="000B5962"/>
    <w:rsid w:val="000C23E8"/>
    <w:rsid w:val="000C3E49"/>
    <w:rsid w:val="000C6A4B"/>
    <w:rsid w:val="000D4DBC"/>
    <w:rsid w:val="000D5351"/>
    <w:rsid w:val="000E560C"/>
    <w:rsid w:val="000F296A"/>
    <w:rsid w:val="00107DF5"/>
    <w:rsid w:val="001158E3"/>
    <w:rsid w:val="001162BC"/>
    <w:rsid w:val="00126E47"/>
    <w:rsid w:val="0015404E"/>
    <w:rsid w:val="00155C15"/>
    <w:rsid w:val="001835AC"/>
    <w:rsid w:val="00187954"/>
    <w:rsid w:val="001C6F0D"/>
    <w:rsid w:val="001C72FA"/>
    <w:rsid w:val="001D45B9"/>
    <w:rsid w:val="001D5AAE"/>
    <w:rsid w:val="001E34F6"/>
    <w:rsid w:val="00200F1D"/>
    <w:rsid w:val="00204279"/>
    <w:rsid w:val="0020537D"/>
    <w:rsid w:val="00212C0B"/>
    <w:rsid w:val="00220CA3"/>
    <w:rsid w:val="00231323"/>
    <w:rsid w:val="002403D8"/>
    <w:rsid w:val="00241FDB"/>
    <w:rsid w:val="00256E66"/>
    <w:rsid w:val="002621F2"/>
    <w:rsid w:val="00281AEA"/>
    <w:rsid w:val="0028417A"/>
    <w:rsid w:val="002904A2"/>
    <w:rsid w:val="002911DE"/>
    <w:rsid w:val="00295286"/>
    <w:rsid w:val="002A072F"/>
    <w:rsid w:val="002B2479"/>
    <w:rsid w:val="002B564E"/>
    <w:rsid w:val="002E5315"/>
    <w:rsid w:val="00306F45"/>
    <w:rsid w:val="0034130E"/>
    <w:rsid w:val="00341506"/>
    <w:rsid w:val="00343719"/>
    <w:rsid w:val="003605F9"/>
    <w:rsid w:val="00360685"/>
    <w:rsid w:val="0036251F"/>
    <w:rsid w:val="00363110"/>
    <w:rsid w:val="00367604"/>
    <w:rsid w:val="00393DED"/>
    <w:rsid w:val="00395345"/>
    <w:rsid w:val="003961CD"/>
    <w:rsid w:val="003A6CE4"/>
    <w:rsid w:val="003B5B8E"/>
    <w:rsid w:val="003B6E62"/>
    <w:rsid w:val="003C7F17"/>
    <w:rsid w:val="003E626C"/>
    <w:rsid w:val="003F1F17"/>
    <w:rsid w:val="00405BA3"/>
    <w:rsid w:val="00413367"/>
    <w:rsid w:val="00415161"/>
    <w:rsid w:val="00425FBC"/>
    <w:rsid w:val="00427A79"/>
    <w:rsid w:val="00444483"/>
    <w:rsid w:val="004574D5"/>
    <w:rsid w:val="0046318F"/>
    <w:rsid w:val="00466A0D"/>
    <w:rsid w:val="004A1798"/>
    <w:rsid w:val="004A55CA"/>
    <w:rsid w:val="004A739F"/>
    <w:rsid w:val="004D5761"/>
    <w:rsid w:val="004E711D"/>
    <w:rsid w:val="004F778E"/>
    <w:rsid w:val="005124C9"/>
    <w:rsid w:val="0051526F"/>
    <w:rsid w:val="00535BCB"/>
    <w:rsid w:val="00540B6E"/>
    <w:rsid w:val="0054526F"/>
    <w:rsid w:val="00565ABF"/>
    <w:rsid w:val="00567754"/>
    <w:rsid w:val="00580AD3"/>
    <w:rsid w:val="00593CBE"/>
    <w:rsid w:val="005A54A4"/>
    <w:rsid w:val="005A6325"/>
    <w:rsid w:val="005B1DB9"/>
    <w:rsid w:val="005B3118"/>
    <w:rsid w:val="005D065F"/>
    <w:rsid w:val="005E0FA1"/>
    <w:rsid w:val="005E237A"/>
    <w:rsid w:val="005E3B07"/>
    <w:rsid w:val="005E5F71"/>
    <w:rsid w:val="005F4467"/>
    <w:rsid w:val="005F5B9F"/>
    <w:rsid w:val="005F6C48"/>
    <w:rsid w:val="006034D8"/>
    <w:rsid w:val="00633C1A"/>
    <w:rsid w:val="0063625A"/>
    <w:rsid w:val="00651E17"/>
    <w:rsid w:val="006543BF"/>
    <w:rsid w:val="00670FCA"/>
    <w:rsid w:val="00673BA0"/>
    <w:rsid w:val="00674215"/>
    <w:rsid w:val="00684642"/>
    <w:rsid w:val="006915B6"/>
    <w:rsid w:val="00693B6A"/>
    <w:rsid w:val="006A06EA"/>
    <w:rsid w:val="006B33DF"/>
    <w:rsid w:val="006B64F9"/>
    <w:rsid w:val="006E1E55"/>
    <w:rsid w:val="006E547B"/>
    <w:rsid w:val="006F0D7C"/>
    <w:rsid w:val="006F14FA"/>
    <w:rsid w:val="006F679B"/>
    <w:rsid w:val="006F6B5C"/>
    <w:rsid w:val="007059A1"/>
    <w:rsid w:val="0070643D"/>
    <w:rsid w:val="00723392"/>
    <w:rsid w:val="00723EA6"/>
    <w:rsid w:val="007244DF"/>
    <w:rsid w:val="00733099"/>
    <w:rsid w:val="007417EE"/>
    <w:rsid w:val="00792FD5"/>
    <w:rsid w:val="007954EC"/>
    <w:rsid w:val="007D2785"/>
    <w:rsid w:val="007D562E"/>
    <w:rsid w:val="007F4059"/>
    <w:rsid w:val="00800702"/>
    <w:rsid w:val="00802A62"/>
    <w:rsid w:val="008123A0"/>
    <w:rsid w:val="00833E33"/>
    <w:rsid w:val="00834F16"/>
    <w:rsid w:val="0084248A"/>
    <w:rsid w:val="008510B5"/>
    <w:rsid w:val="008610A8"/>
    <w:rsid w:val="0086537A"/>
    <w:rsid w:val="00884D39"/>
    <w:rsid w:val="008B621E"/>
    <w:rsid w:val="008D6FE0"/>
    <w:rsid w:val="008E17A7"/>
    <w:rsid w:val="00906008"/>
    <w:rsid w:val="00925DD2"/>
    <w:rsid w:val="00926663"/>
    <w:rsid w:val="0094688D"/>
    <w:rsid w:val="00964D86"/>
    <w:rsid w:val="00973E73"/>
    <w:rsid w:val="009922C5"/>
    <w:rsid w:val="009A54FF"/>
    <w:rsid w:val="009A63DD"/>
    <w:rsid w:val="009B2B84"/>
    <w:rsid w:val="009C48A0"/>
    <w:rsid w:val="009D07DF"/>
    <w:rsid w:val="009D2DB6"/>
    <w:rsid w:val="009E3D5E"/>
    <w:rsid w:val="009F2632"/>
    <w:rsid w:val="009F7F33"/>
    <w:rsid w:val="00A054B7"/>
    <w:rsid w:val="00A05520"/>
    <w:rsid w:val="00A0739A"/>
    <w:rsid w:val="00A136D2"/>
    <w:rsid w:val="00A16270"/>
    <w:rsid w:val="00A16CF1"/>
    <w:rsid w:val="00A241AA"/>
    <w:rsid w:val="00A33732"/>
    <w:rsid w:val="00A355E9"/>
    <w:rsid w:val="00A3569E"/>
    <w:rsid w:val="00A427F7"/>
    <w:rsid w:val="00A47EE2"/>
    <w:rsid w:val="00A52F2C"/>
    <w:rsid w:val="00AA1C5E"/>
    <w:rsid w:val="00AB1D5B"/>
    <w:rsid w:val="00AB3507"/>
    <w:rsid w:val="00AB6866"/>
    <w:rsid w:val="00AC0FB0"/>
    <w:rsid w:val="00AC2D39"/>
    <w:rsid w:val="00AE0026"/>
    <w:rsid w:val="00AE5FC6"/>
    <w:rsid w:val="00AF288F"/>
    <w:rsid w:val="00AF576C"/>
    <w:rsid w:val="00B03046"/>
    <w:rsid w:val="00B05DD2"/>
    <w:rsid w:val="00B123E8"/>
    <w:rsid w:val="00B22F70"/>
    <w:rsid w:val="00B31175"/>
    <w:rsid w:val="00B320E4"/>
    <w:rsid w:val="00B5047E"/>
    <w:rsid w:val="00B566F5"/>
    <w:rsid w:val="00B56907"/>
    <w:rsid w:val="00B60736"/>
    <w:rsid w:val="00B66AE2"/>
    <w:rsid w:val="00B7614C"/>
    <w:rsid w:val="00B90E7A"/>
    <w:rsid w:val="00BB2E07"/>
    <w:rsid w:val="00BC0629"/>
    <w:rsid w:val="00BC4246"/>
    <w:rsid w:val="00C04157"/>
    <w:rsid w:val="00C06AE1"/>
    <w:rsid w:val="00C10FA2"/>
    <w:rsid w:val="00C13BB3"/>
    <w:rsid w:val="00C14BF7"/>
    <w:rsid w:val="00C15459"/>
    <w:rsid w:val="00C32130"/>
    <w:rsid w:val="00C35BE5"/>
    <w:rsid w:val="00C47CBD"/>
    <w:rsid w:val="00C50042"/>
    <w:rsid w:val="00C64981"/>
    <w:rsid w:val="00C82B29"/>
    <w:rsid w:val="00C92654"/>
    <w:rsid w:val="00CA1674"/>
    <w:rsid w:val="00CB70AA"/>
    <w:rsid w:val="00CB710E"/>
    <w:rsid w:val="00CC250A"/>
    <w:rsid w:val="00CC4195"/>
    <w:rsid w:val="00CE3420"/>
    <w:rsid w:val="00CF0056"/>
    <w:rsid w:val="00CF6BEF"/>
    <w:rsid w:val="00D04F75"/>
    <w:rsid w:val="00D1611E"/>
    <w:rsid w:val="00D27B88"/>
    <w:rsid w:val="00D36BCD"/>
    <w:rsid w:val="00D513F8"/>
    <w:rsid w:val="00D54B89"/>
    <w:rsid w:val="00D63304"/>
    <w:rsid w:val="00D634C2"/>
    <w:rsid w:val="00D7593D"/>
    <w:rsid w:val="00D75FCB"/>
    <w:rsid w:val="00D77281"/>
    <w:rsid w:val="00D7750C"/>
    <w:rsid w:val="00D80D77"/>
    <w:rsid w:val="00D90FCE"/>
    <w:rsid w:val="00D9451E"/>
    <w:rsid w:val="00DC3FE7"/>
    <w:rsid w:val="00DD4437"/>
    <w:rsid w:val="00DE5E57"/>
    <w:rsid w:val="00E14901"/>
    <w:rsid w:val="00E3045B"/>
    <w:rsid w:val="00E504FE"/>
    <w:rsid w:val="00E66FFB"/>
    <w:rsid w:val="00E676C2"/>
    <w:rsid w:val="00EB0699"/>
    <w:rsid w:val="00EB2A29"/>
    <w:rsid w:val="00EC7207"/>
    <w:rsid w:val="00ED38CE"/>
    <w:rsid w:val="00EE3165"/>
    <w:rsid w:val="00EE5394"/>
    <w:rsid w:val="00EE779E"/>
    <w:rsid w:val="00EF59B3"/>
    <w:rsid w:val="00F06F4B"/>
    <w:rsid w:val="00F2300C"/>
    <w:rsid w:val="00F31A23"/>
    <w:rsid w:val="00F36E63"/>
    <w:rsid w:val="00F4521D"/>
    <w:rsid w:val="00F61E11"/>
    <w:rsid w:val="00F756E0"/>
    <w:rsid w:val="00F76843"/>
    <w:rsid w:val="00F90512"/>
    <w:rsid w:val="00F931BD"/>
    <w:rsid w:val="00F950E8"/>
    <w:rsid w:val="00FA671D"/>
    <w:rsid w:val="00FA70A5"/>
    <w:rsid w:val="00FB1ED8"/>
    <w:rsid w:val="00FB5E74"/>
    <w:rsid w:val="00FC507A"/>
    <w:rsid w:val="00FD0BB2"/>
    <w:rsid w:val="00FD0DFE"/>
    <w:rsid w:val="00FF1359"/>
    <w:rsid w:val="00FF56E5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68E56B"/>
  <w15:docId w15:val="{A69F5107-FA0E-4801-9473-B7331D93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40F09"/>
    <w:pPr>
      <w:keepLines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0F09"/>
    <w:pPr>
      <w:keepLines/>
      <w:numPr>
        <w:ilvl w:val="1"/>
        <w:numId w:val="2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0F09"/>
    <w:pPr>
      <w:keepLines/>
      <w:numPr>
        <w:ilvl w:val="2"/>
        <w:numId w:val="4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040F09"/>
    <w:pPr>
      <w:keepLines/>
      <w:numPr>
        <w:ilvl w:val="3"/>
        <w:numId w:val="5"/>
      </w:numPr>
      <w:ind w:left="1985" w:hanging="709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E5394"/>
  </w:style>
  <w:style w:type="paragraph" w:styleId="a4">
    <w:name w:val="footer"/>
    <w:basedOn w:val="a"/>
    <w:link w:val="Char0"/>
    <w:uiPriority w:val="99"/>
    <w:unhideWhenUsed/>
    <w:rsid w:val="00EE539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E5394"/>
  </w:style>
  <w:style w:type="paragraph" w:styleId="a5">
    <w:name w:val="List Paragraph"/>
    <w:basedOn w:val="a"/>
    <w:uiPriority w:val="34"/>
    <w:qFormat/>
    <w:rsid w:val="000C6A4B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040F0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040F0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040F09"/>
    <w:rPr>
      <w:b/>
      <w:bCs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C13BB3"/>
  </w:style>
  <w:style w:type="paragraph" w:styleId="20">
    <w:name w:val="toc 2"/>
    <w:basedOn w:val="a"/>
    <w:next w:val="a"/>
    <w:autoRedefine/>
    <w:uiPriority w:val="39"/>
    <w:unhideWhenUsed/>
    <w:rsid w:val="00C13BB3"/>
    <w:pPr>
      <w:ind w:leftChars="200" w:left="425"/>
    </w:pPr>
  </w:style>
  <w:style w:type="character" w:styleId="a6">
    <w:name w:val="Hyperlink"/>
    <w:basedOn w:val="a0"/>
    <w:uiPriority w:val="99"/>
    <w:unhideWhenUsed/>
    <w:rsid w:val="00C13BB3"/>
    <w:rPr>
      <w:color w:val="0000FF" w:themeColor="hyperlink"/>
      <w:u w:val="single"/>
    </w:rPr>
  </w:style>
  <w:style w:type="paragraph" w:customStyle="1" w:styleId="a7">
    <w:name w:val="대제목"/>
    <w:basedOn w:val="a"/>
    <w:link w:val="Char1"/>
    <w:qFormat/>
    <w:rsid w:val="00C13BB3"/>
    <w:pPr>
      <w:jc w:val="center"/>
    </w:pPr>
    <w:rPr>
      <w:b/>
      <w:sz w:val="56"/>
      <w:szCs w:val="56"/>
    </w:rPr>
  </w:style>
  <w:style w:type="paragraph" w:styleId="a8">
    <w:name w:val="No Spacing"/>
    <w:uiPriority w:val="1"/>
    <w:qFormat/>
    <w:rsid w:val="00925DD2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Char1">
    <w:name w:val="대제목 Char"/>
    <w:basedOn w:val="a0"/>
    <w:link w:val="a7"/>
    <w:rsid w:val="00C13BB3"/>
    <w:rPr>
      <w:b/>
      <w:sz w:val="56"/>
      <w:szCs w:val="56"/>
    </w:rPr>
  </w:style>
  <w:style w:type="paragraph" w:styleId="a9">
    <w:name w:val="Title"/>
    <w:basedOn w:val="a"/>
    <w:next w:val="a"/>
    <w:link w:val="Char2"/>
    <w:uiPriority w:val="10"/>
    <w:qFormat/>
    <w:rsid w:val="00ED38CE"/>
    <w:pPr>
      <w:jc w:val="center"/>
    </w:pPr>
    <w:rPr>
      <w:b/>
      <w:sz w:val="40"/>
      <w:szCs w:val="40"/>
    </w:rPr>
  </w:style>
  <w:style w:type="character" w:customStyle="1" w:styleId="Char2">
    <w:name w:val="제목 Char"/>
    <w:basedOn w:val="a0"/>
    <w:link w:val="a9"/>
    <w:uiPriority w:val="10"/>
    <w:rsid w:val="00ED38CE"/>
    <w:rPr>
      <w:b/>
      <w:sz w:val="40"/>
      <w:szCs w:val="40"/>
    </w:rPr>
  </w:style>
  <w:style w:type="paragraph" w:customStyle="1" w:styleId="11">
    <w:name w:val="목차1"/>
    <w:basedOn w:val="10"/>
    <w:link w:val="1Char1"/>
    <w:qFormat/>
    <w:rsid w:val="007F4059"/>
    <w:pPr>
      <w:tabs>
        <w:tab w:val="left" w:pos="400"/>
        <w:tab w:val="right" w:leader="dot" w:pos="9016"/>
      </w:tabs>
    </w:pPr>
    <w:rPr>
      <w:noProof/>
    </w:rPr>
  </w:style>
  <w:style w:type="paragraph" w:styleId="aa">
    <w:name w:val="Balloon Text"/>
    <w:basedOn w:val="a"/>
    <w:link w:val="Char3"/>
    <w:uiPriority w:val="99"/>
    <w:semiHidden/>
    <w:unhideWhenUsed/>
    <w:rsid w:val="00A054B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0">
    <w:name w:val="목차 1 Char"/>
    <w:basedOn w:val="a0"/>
    <w:link w:val="10"/>
    <w:uiPriority w:val="39"/>
    <w:rsid w:val="007F4059"/>
  </w:style>
  <w:style w:type="character" w:customStyle="1" w:styleId="1Char1">
    <w:name w:val="목차1 Char"/>
    <w:basedOn w:val="1Char0"/>
    <w:link w:val="11"/>
    <w:rsid w:val="007F4059"/>
    <w:rPr>
      <w:noProof/>
    </w:rPr>
  </w:style>
  <w:style w:type="character" w:customStyle="1" w:styleId="Char3">
    <w:name w:val="풍선 도움말 텍스트 Char"/>
    <w:basedOn w:val="a0"/>
    <w:link w:val="aa"/>
    <w:uiPriority w:val="99"/>
    <w:semiHidden/>
    <w:rsid w:val="00A054B7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59"/>
    <w:rsid w:val="005F44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Light List"/>
    <w:basedOn w:val="a1"/>
    <w:uiPriority w:val="61"/>
    <w:rsid w:val="00415161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">
    <w:name w:val="Light List Accent 1"/>
    <w:basedOn w:val="a1"/>
    <w:uiPriority w:val="61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D0D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5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A6D95-BDD2-420F-A4C0-EF968B32B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개발 계획서</vt:lpstr>
    </vt:vector>
  </TitlesOfParts>
  <Company/>
  <LinksUpToDate>false</LinksUpToDate>
  <CharactersWithSpaces>13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개발 계획서</dc:title>
  <dc:subject/>
  <dc:creator>hong;Hong MyungDuk;hongmyungduk@gmail.com</dc:creator>
  <cp:keywords>빨간당무,소프트웨어 개발 계획서,SE,SDP</cp:keywords>
  <dc:description/>
  <cp:lastModifiedBy>win10-pc03</cp:lastModifiedBy>
  <cp:revision>2</cp:revision>
  <dcterms:created xsi:type="dcterms:W3CDTF">2019-07-23T08:31:00Z</dcterms:created>
  <dcterms:modified xsi:type="dcterms:W3CDTF">2019-07-23T08:31:00Z</dcterms:modified>
</cp:coreProperties>
</file>